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09" w:rsidRPr="00586FAC" w:rsidRDefault="00D5028A" w:rsidP="00586FAC">
      <w:pPr>
        <w:pStyle w:val="a5"/>
        <w:spacing w:beforeAutospacing="0" w:afterAutospacing="0"/>
        <w:ind w:right="-1" w:firstLine="709"/>
        <w:jc w:val="center"/>
        <w:rPr>
          <w:b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Классный   час   по   теме</w:t>
      </w:r>
    </w:p>
    <w:p w:rsidR="00586FAC" w:rsidRPr="00D5028A" w:rsidRDefault="00FF1E6B" w:rsidP="00586FAC">
      <w:pPr>
        <w:pStyle w:val="a5"/>
        <w:spacing w:beforeAutospacing="0" w:afterAutospacing="0"/>
        <w:ind w:right="-1" w:firstLine="709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D5028A">
        <w:rPr>
          <w:b/>
          <w:sz w:val="28"/>
          <w:szCs w:val="28"/>
          <w:shd w:val="clear" w:color="auto" w:fill="FFFFFF"/>
          <w:lang w:val="ru-RU"/>
        </w:rPr>
        <w:t xml:space="preserve">«Крепка </w:t>
      </w:r>
      <w:r w:rsidR="00586FAC" w:rsidRPr="00D5028A">
        <w:rPr>
          <w:b/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b/>
          <w:sz w:val="28"/>
          <w:szCs w:val="28"/>
          <w:shd w:val="clear" w:color="auto" w:fill="FFFFFF"/>
          <w:lang w:val="ru-RU"/>
        </w:rPr>
        <w:t>семья</w:t>
      </w:r>
      <w:r w:rsidR="00586FAC" w:rsidRPr="00D5028A">
        <w:rPr>
          <w:b/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b/>
          <w:sz w:val="28"/>
          <w:szCs w:val="28"/>
          <w:shd w:val="clear" w:color="auto" w:fill="FFFFFF"/>
          <w:lang w:val="ru-RU"/>
        </w:rPr>
        <w:t xml:space="preserve"> – </w:t>
      </w:r>
      <w:r w:rsidR="00586FAC" w:rsidRPr="00D5028A">
        <w:rPr>
          <w:b/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b/>
          <w:sz w:val="28"/>
          <w:szCs w:val="28"/>
          <w:shd w:val="clear" w:color="auto" w:fill="FFFFFF"/>
          <w:lang w:val="ru-RU"/>
        </w:rPr>
        <w:t xml:space="preserve">крепка </w:t>
      </w:r>
      <w:r w:rsidR="00586FAC" w:rsidRPr="00D5028A">
        <w:rPr>
          <w:b/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b/>
          <w:sz w:val="28"/>
          <w:szCs w:val="28"/>
          <w:shd w:val="clear" w:color="auto" w:fill="FFFFFF"/>
          <w:lang w:val="ru-RU"/>
        </w:rPr>
        <w:t xml:space="preserve">Россия. </w:t>
      </w:r>
      <w:r w:rsidR="00586FAC" w:rsidRPr="00D5028A">
        <w:rPr>
          <w:b/>
          <w:sz w:val="28"/>
          <w:szCs w:val="28"/>
          <w:shd w:val="clear" w:color="auto" w:fill="FFFFFF"/>
          <w:lang w:val="ru-RU"/>
        </w:rPr>
        <w:t xml:space="preserve">  </w:t>
      </w:r>
    </w:p>
    <w:p w:rsidR="00E65509" w:rsidRPr="00D5028A" w:rsidRDefault="00FF1E6B" w:rsidP="00586FAC">
      <w:pPr>
        <w:pStyle w:val="a5"/>
        <w:spacing w:beforeAutospacing="0" w:afterAutospacing="0"/>
        <w:ind w:right="-1" w:firstLine="709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D5028A">
        <w:rPr>
          <w:b/>
          <w:sz w:val="28"/>
          <w:szCs w:val="28"/>
          <w:shd w:val="clear" w:color="auto" w:fill="FFFFFF"/>
          <w:lang w:val="ru-RU"/>
        </w:rPr>
        <w:t xml:space="preserve">Семья </w:t>
      </w:r>
      <w:r w:rsidR="00586FAC" w:rsidRPr="00D5028A">
        <w:rPr>
          <w:b/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b/>
          <w:sz w:val="28"/>
          <w:szCs w:val="28"/>
          <w:shd w:val="clear" w:color="auto" w:fill="FFFFFF"/>
          <w:lang w:val="ru-RU"/>
        </w:rPr>
        <w:t xml:space="preserve">и </w:t>
      </w:r>
      <w:r w:rsidR="00586FAC" w:rsidRPr="00D5028A">
        <w:rPr>
          <w:b/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b/>
          <w:sz w:val="28"/>
          <w:szCs w:val="28"/>
          <w:shd w:val="clear" w:color="auto" w:fill="FFFFFF"/>
          <w:lang w:val="ru-RU"/>
        </w:rPr>
        <w:t>семейные</w:t>
      </w:r>
      <w:r w:rsidR="00586FAC" w:rsidRPr="00D5028A">
        <w:rPr>
          <w:b/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b/>
          <w:sz w:val="28"/>
          <w:szCs w:val="28"/>
          <w:shd w:val="clear" w:color="auto" w:fill="FFFFFF"/>
          <w:lang w:val="ru-RU"/>
        </w:rPr>
        <w:t xml:space="preserve"> ценности»</w:t>
      </w:r>
    </w:p>
    <w:p w:rsidR="00E65509" w:rsidRPr="00D5028A" w:rsidRDefault="00E65509" w:rsidP="00CF12D7">
      <w:pPr>
        <w:pStyle w:val="a5"/>
        <w:tabs>
          <w:tab w:val="left" w:pos="993"/>
        </w:tabs>
        <w:spacing w:beforeAutospacing="0" w:afterAutospacing="0"/>
        <w:ind w:left="140" w:right="-1" w:firstLine="569"/>
        <w:jc w:val="both"/>
        <w:rPr>
          <w:sz w:val="28"/>
          <w:szCs w:val="28"/>
          <w:lang w:val="ru-RU"/>
        </w:rPr>
      </w:pPr>
    </w:p>
    <w:p w:rsidR="00D5028A" w:rsidRDefault="00D5028A" w:rsidP="00CF12D7">
      <w:pPr>
        <w:pStyle w:val="a5"/>
        <w:tabs>
          <w:tab w:val="left" w:pos="993"/>
        </w:tabs>
        <w:spacing w:beforeAutospacing="0" w:afterAutospacing="0"/>
        <w:ind w:right="-1" w:firstLine="56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Класс:   10-11</w:t>
      </w:r>
    </w:p>
    <w:p w:rsidR="00E65509" w:rsidRPr="00D5028A" w:rsidRDefault="00FF1E6B" w:rsidP="00D5028A">
      <w:pPr>
        <w:pStyle w:val="a5"/>
        <w:tabs>
          <w:tab w:val="left" w:pos="993"/>
        </w:tabs>
        <w:spacing w:before="240" w:beforeAutospacing="0" w:afterAutospacing="0"/>
        <w:ind w:right="-1" w:firstLine="569"/>
        <w:jc w:val="both"/>
        <w:rPr>
          <w:sz w:val="28"/>
          <w:szCs w:val="28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>Цель:</w:t>
      </w:r>
      <w:r w:rsidRPr="00586FAC">
        <w:rPr>
          <w:sz w:val="28"/>
          <w:szCs w:val="28"/>
          <w:shd w:val="clear" w:color="auto" w:fill="FFFFFF"/>
        </w:rPr>
        <w:t> 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формировать 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представления 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о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емье 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как 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части 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общества, 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о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роли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и 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месте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семьи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в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жизни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человека;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>ориентировать</w:t>
      </w:r>
      <w:r w:rsidR="00586FAC">
        <w:rPr>
          <w:sz w:val="28"/>
          <w:szCs w:val="28"/>
          <w:shd w:val="clear" w:color="auto" w:fill="FFFFFF"/>
          <w:lang w:val="ru-RU"/>
        </w:rPr>
        <w:t xml:space="preserve">   обучающихся   на   создание   крепкой   и   дружной   семьи.</w:t>
      </w:r>
      <w:r w:rsidRPr="00586FAC">
        <w:rPr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E65509" w:rsidRPr="00586FAC" w:rsidRDefault="00FF1E6B" w:rsidP="00CF12D7">
      <w:pPr>
        <w:pStyle w:val="a5"/>
        <w:tabs>
          <w:tab w:val="left" w:pos="993"/>
        </w:tabs>
        <w:spacing w:before="240" w:beforeAutospacing="0" w:afterAutospacing="0"/>
        <w:ind w:right="-1" w:firstLine="569"/>
        <w:jc w:val="both"/>
        <w:rPr>
          <w:sz w:val="28"/>
          <w:szCs w:val="28"/>
        </w:rPr>
      </w:pPr>
      <w:r w:rsidRPr="00586FAC">
        <w:rPr>
          <w:sz w:val="28"/>
          <w:szCs w:val="28"/>
          <w:shd w:val="clear" w:color="auto" w:fill="FFFFFF"/>
        </w:rPr>
        <w:t>Задачи:</w:t>
      </w:r>
    </w:p>
    <w:p w:rsidR="00E65509" w:rsidRPr="00D5028A" w:rsidRDefault="00FF1E6B" w:rsidP="00CF12D7">
      <w:pPr>
        <w:pStyle w:val="a5"/>
        <w:numPr>
          <w:ilvl w:val="0"/>
          <w:numId w:val="1"/>
        </w:numPr>
        <w:tabs>
          <w:tab w:val="left" w:pos="993"/>
        </w:tabs>
        <w:spacing w:beforeAutospacing="0" w:afterAutospacing="0"/>
        <w:ind w:left="0" w:right="-1" w:firstLine="569"/>
        <w:jc w:val="both"/>
        <w:rPr>
          <w:sz w:val="28"/>
          <w:szCs w:val="28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>возвышение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роли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емьи,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ее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татуса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в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 о</w:t>
      </w:r>
      <w:r w:rsidRPr="00D5028A">
        <w:rPr>
          <w:sz w:val="28"/>
          <w:szCs w:val="28"/>
          <w:shd w:val="clear" w:color="auto" w:fill="FFFFFF"/>
          <w:lang w:val="ru-RU"/>
        </w:rPr>
        <w:t>бществе;</w:t>
      </w:r>
    </w:p>
    <w:p w:rsidR="00E65509" w:rsidRPr="00D5028A" w:rsidRDefault="00FF1E6B" w:rsidP="00CF12D7">
      <w:pPr>
        <w:pStyle w:val="a5"/>
        <w:numPr>
          <w:ilvl w:val="0"/>
          <w:numId w:val="1"/>
        </w:numPr>
        <w:tabs>
          <w:tab w:val="left" w:pos="993"/>
        </w:tabs>
        <w:spacing w:beforeAutospacing="0" w:afterAutospacing="0"/>
        <w:ind w:left="0" w:right="-1" w:firstLine="569"/>
        <w:jc w:val="both"/>
        <w:rPr>
          <w:sz w:val="28"/>
          <w:szCs w:val="28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>усиление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желания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жить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в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дружной,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благополучной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семье,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основанной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на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взаимопонимании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детей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и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взрослых.</w:t>
      </w:r>
    </w:p>
    <w:p w:rsidR="00E65509" w:rsidRPr="00D5028A" w:rsidRDefault="00FF1E6B" w:rsidP="00D5028A">
      <w:pPr>
        <w:pStyle w:val="a5"/>
        <w:spacing w:before="240" w:beforeAutospacing="0" w:afterAutospacing="0"/>
        <w:ind w:right="-1" w:firstLine="709"/>
        <w:jc w:val="both"/>
        <w:rPr>
          <w:i/>
          <w:sz w:val="28"/>
          <w:szCs w:val="28"/>
          <w:lang w:val="ru-RU"/>
        </w:rPr>
      </w:pPr>
      <w:r w:rsidRPr="00D5028A">
        <w:rPr>
          <w:rStyle w:val="a4"/>
          <w:b w:val="0"/>
          <w:bCs w:val="0"/>
          <w:sz w:val="28"/>
          <w:szCs w:val="28"/>
          <w:shd w:val="clear" w:color="auto" w:fill="FFFFFF"/>
          <w:lang w:val="ru-RU"/>
        </w:rPr>
        <w:t>Эпиграф</w:t>
      </w:r>
      <w:r w:rsidR="00D5028A">
        <w:rPr>
          <w:rStyle w:val="a4"/>
          <w:b w:val="0"/>
          <w:bCs w:val="0"/>
          <w:sz w:val="28"/>
          <w:szCs w:val="28"/>
          <w:shd w:val="clear" w:color="auto" w:fill="FFFFFF"/>
          <w:lang w:val="ru-RU"/>
        </w:rPr>
        <w:t xml:space="preserve">   к   классному   часу: 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«Государство 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>–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это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большая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емья, 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а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емья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– 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>это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маленькое 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государство,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и 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держится 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оно 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на 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любви».</w:t>
      </w:r>
      <w:r w:rsidRPr="00586FAC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i/>
          <w:sz w:val="28"/>
          <w:szCs w:val="28"/>
          <w:shd w:val="clear" w:color="auto" w:fill="FFFFFF"/>
          <w:lang w:val="ru-RU"/>
        </w:rPr>
        <w:t>Конфуций</w:t>
      </w:r>
    </w:p>
    <w:p w:rsidR="00E65509" w:rsidRPr="00586FAC" w:rsidRDefault="00CF12D7" w:rsidP="00D5028A">
      <w:pPr>
        <w:pStyle w:val="a5"/>
        <w:spacing w:before="240" w:beforeAutospacing="0" w:afterAutospacing="0"/>
        <w:ind w:right="-1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д   классного   час</w:t>
      </w:r>
      <w:r w:rsidR="00D5028A">
        <w:rPr>
          <w:sz w:val="28"/>
          <w:szCs w:val="28"/>
          <w:lang w:val="ru-RU"/>
        </w:rPr>
        <w:t>а</w:t>
      </w:r>
    </w:p>
    <w:p w:rsidR="00E75D57" w:rsidRPr="00D5028A" w:rsidRDefault="00FF1E6B" w:rsidP="00D5028A">
      <w:pPr>
        <w:pStyle w:val="a5"/>
        <w:spacing w:beforeAutospacing="0" w:afterAutospacing="0"/>
        <w:ind w:right="-1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>Истории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человечества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насчитывает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="00D5028A">
        <w:rPr>
          <w:sz w:val="28"/>
          <w:szCs w:val="28"/>
          <w:shd w:val="clear" w:color="auto" w:fill="FFFFFF"/>
          <w:lang w:val="ru-RU"/>
        </w:rPr>
        <w:t>более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четырех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тысяч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лет</w:t>
      </w:r>
      <w:r w:rsidR="00D5028A">
        <w:rPr>
          <w:sz w:val="28"/>
          <w:szCs w:val="28"/>
          <w:shd w:val="clear" w:color="auto" w:fill="FFFFFF"/>
          <w:lang w:val="ru-RU"/>
        </w:rPr>
        <w:t>.   И   на   всем   протяжении   о</w:t>
      </w:r>
      <w:r w:rsidRPr="00D5028A">
        <w:rPr>
          <w:sz w:val="28"/>
          <w:szCs w:val="28"/>
          <w:shd w:val="clear" w:color="auto" w:fill="FFFFFF"/>
          <w:lang w:val="ru-RU"/>
        </w:rPr>
        <w:t xml:space="preserve">дной 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из 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величайших 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ценностей 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человека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является 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любовь</w:t>
      </w:r>
      <w:r w:rsidR="00586FAC" w:rsidRPr="00D5028A">
        <w:rPr>
          <w:sz w:val="28"/>
          <w:szCs w:val="28"/>
          <w:shd w:val="clear" w:color="auto" w:fill="FFFFFF"/>
          <w:lang w:val="ru-RU"/>
        </w:rPr>
        <w:t xml:space="preserve">.   </w:t>
      </w:r>
      <w:r w:rsidR="00D5028A">
        <w:rPr>
          <w:sz w:val="28"/>
          <w:szCs w:val="28"/>
          <w:shd w:val="clear" w:color="auto" w:fill="FFFFFF"/>
          <w:lang w:val="ru-RU"/>
        </w:rPr>
        <w:t>Понятие   любовь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="00D5028A">
        <w:rPr>
          <w:sz w:val="28"/>
          <w:szCs w:val="28"/>
          <w:shd w:val="clear" w:color="auto" w:fill="FFFFFF"/>
          <w:lang w:val="ru-RU"/>
        </w:rPr>
        <w:t>отражается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в 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таком 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социальном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институте 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как 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b/>
          <w:sz w:val="28"/>
          <w:szCs w:val="28"/>
          <w:shd w:val="clear" w:color="auto" w:fill="FFFFFF"/>
          <w:lang w:val="ru-RU"/>
        </w:rPr>
        <w:t>семья</w:t>
      </w:r>
      <w:r w:rsidRPr="00D5028A">
        <w:rPr>
          <w:sz w:val="28"/>
          <w:szCs w:val="28"/>
          <w:shd w:val="clear" w:color="auto" w:fill="FFFFFF"/>
          <w:lang w:val="ru-RU"/>
        </w:rPr>
        <w:t xml:space="preserve">. 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E65509" w:rsidRPr="00D5028A" w:rsidRDefault="00FF1E6B" w:rsidP="00CF12D7">
      <w:pPr>
        <w:pStyle w:val="a5"/>
        <w:spacing w:beforeAutospacing="0" w:afterAutospacing="0"/>
        <w:ind w:right="-1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 xml:space="preserve">В 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разные 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времена 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у 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разных 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народов 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существовали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различные 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взгляды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на 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емью, 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вое 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место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в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ней</w:t>
      </w:r>
      <w:r w:rsidR="00FA0CA8">
        <w:rPr>
          <w:sz w:val="28"/>
          <w:szCs w:val="28"/>
          <w:shd w:val="clear" w:color="auto" w:fill="FFFFFF"/>
          <w:lang w:val="ru-RU"/>
        </w:rPr>
        <w:t xml:space="preserve">   и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место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емьи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в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обществе</w:t>
      </w:r>
      <w:r w:rsidR="00B50414" w:rsidRPr="00D5028A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CF12D7" w:rsidRDefault="00CF12D7" w:rsidP="00CF12D7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>И   все   же   -  и</w:t>
      </w:r>
      <w:r w:rsidR="00FF1E6B" w:rsidRPr="00D5028A">
        <w:rPr>
          <w:sz w:val="28"/>
          <w:szCs w:val="28"/>
          <w:shd w:val="clear" w:color="auto" w:fill="FFFFFF"/>
          <w:lang w:val="ru-RU"/>
        </w:rPr>
        <w:t>деальная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="00FF1E6B" w:rsidRPr="00D5028A">
        <w:rPr>
          <w:sz w:val="28"/>
          <w:szCs w:val="28"/>
          <w:shd w:val="clear" w:color="auto" w:fill="FFFFFF"/>
          <w:lang w:val="ru-RU"/>
        </w:rPr>
        <w:t>семья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="00FF1E6B" w:rsidRPr="00D5028A">
        <w:rPr>
          <w:sz w:val="28"/>
          <w:szCs w:val="28"/>
          <w:shd w:val="clear" w:color="auto" w:fill="FFFFFF"/>
          <w:lang w:val="ru-RU"/>
        </w:rPr>
        <w:t>немыслима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="00FF1E6B" w:rsidRPr="00D5028A">
        <w:rPr>
          <w:sz w:val="28"/>
          <w:szCs w:val="28"/>
          <w:shd w:val="clear" w:color="auto" w:fill="FFFFFF"/>
          <w:lang w:val="ru-RU"/>
        </w:rPr>
        <w:t>без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="00FF1E6B" w:rsidRPr="00D5028A">
        <w:rPr>
          <w:sz w:val="28"/>
          <w:szCs w:val="28"/>
          <w:shd w:val="clear" w:color="auto" w:fill="FFFFFF"/>
          <w:lang w:val="ru-RU"/>
        </w:rPr>
        <w:t>любви.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Любовь</w:t>
      </w:r>
      <w:r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–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э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то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>главная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движущая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>сила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развития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человечества,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то,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>ради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чего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существуем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>все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мы,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то,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>что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подвигает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человека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к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>безрассудно</w:t>
      </w:r>
      <w:r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="00FF1E6B" w:rsidRPr="00D5028A">
        <w:rPr>
          <w:sz w:val="28"/>
          <w:szCs w:val="28"/>
          <w:shd w:val="clear" w:color="auto" w:fill="FFFFFF"/>
          <w:lang w:val="ru-RU"/>
        </w:rPr>
        <w:t>-</w:t>
      </w:r>
      <w:r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="00FF1E6B" w:rsidRPr="00D5028A">
        <w:rPr>
          <w:sz w:val="28"/>
          <w:szCs w:val="28"/>
          <w:shd w:val="clear" w:color="auto" w:fill="FFFFFF"/>
          <w:lang w:val="ru-RU"/>
        </w:rPr>
        <w:t>героическим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поступкам.</w:t>
      </w:r>
      <w:r w:rsidR="00FF1E6B" w:rsidRPr="00586FAC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E65509" w:rsidRPr="00D5028A" w:rsidRDefault="00FF1E6B" w:rsidP="00CF12D7">
      <w:pPr>
        <w:pStyle w:val="a5"/>
        <w:spacing w:before="240"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>Сегодня</w:t>
      </w:r>
      <w:r w:rsidR="00CF12D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мы</w:t>
      </w:r>
      <w:r w:rsidR="00CF12D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 </w:t>
      </w:r>
      <w:r w:rsidR="00CF12D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вами </w:t>
      </w:r>
      <w:r w:rsidR="00CF12D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поговорим </w:t>
      </w:r>
      <w:r w:rsidR="00CF12D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о </w:t>
      </w:r>
      <w:r w:rsidR="00CF12D7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емье, </w:t>
      </w:r>
      <w:r w:rsidR="00CF12D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о </w:t>
      </w:r>
      <w:r w:rsidR="00CF12D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браке </w:t>
      </w:r>
      <w:r w:rsidR="00CF12D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и</w:t>
      </w:r>
      <w:r w:rsidR="00CF12D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о</w:t>
      </w:r>
      <w:r w:rsidR="00CF12D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емейн</w:t>
      </w:r>
      <w:r w:rsidR="00CF12D7" w:rsidRPr="00D5028A">
        <w:rPr>
          <w:sz w:val="28"/>
          <w:szCs w:val="28"/>
          <w:shd w:val="clear" w:color="auto" w:fill="FFFFFF"/>
          <w:lang w:val="ru-RU"/>
        </w:rPr>
        <w:t>ых   ценностях.</w:t>
      </w:r>
    </w:p>
    <w:p w:rsidR="00E65509" w:rsidRPr="00D5028A" w:rsidRDefault="00CF12D7" w:rsidP="00CF12D7">
      <w:pPr>
        <w:pStyle w:val="a5"/>
        <w:spacing w:before="240" w:beforeAutospacing="0" w:afterAutospacing="0"/>
        <w:ind w:right="-1" w:firstLineChars="25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В   настоящее   время </w:t>
      </w:r>
      <w:r w:rsidR="00FF1E6B" w:rsidRPr="00586FAC">
        <w:rPr>
          <w:sz w:val="28"/>
          <w:szCs w:val="28"/>
          <w:shd w:val="clear" w:color="auto" w:fill="FFFFFF"/>
          <w:lang w:val="ru-RU"/>
        </w:rPr>
        <w:t xml:space="preserve">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актуальным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="00FF1E6B" w:rsidRPr="00586FAC">
        <w:rPr>
          <w:sz w:val="28"/>
          <w:szCs w:val="28"/>
          <w:shd w:val="clear" w:color="auto" w:fill="FFFFFF"/>
          <w:lang w:val="ru-RU"/>
        </w:rPr>
        <w:t>является</w:t>
      </w:r>
      <w:r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процесс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>возрождения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российской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семьи,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укрепление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её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>потенциала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и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="00FA0CA8">
        <w:rPr>
          <w:sz w:val="28"/>
          <w:szCs w:val="28"/>
          <w:shd w:val="clear" w:color="auto" w:fill="FFFFFF"/>
          <w:lang w:val="ru-RU"/>
        </w:rPr>
        <w:t xml:space="preserve">семейных   </w:t>
      </w:r>
      <w:r w:rsidR="00FF1E6B" w:rsidRPr="00D5028A">
        <w:rPr>
          <w:sz w:val="28"/>
          <w:szCs w:val="28"/>
          <w:shd w:val="clear" w:color="auto" w:fill="FFFFFF"/>
          <w:lang w:val="ru-RU"/>
        </w:rPr>
        <w:t>ценност</w:t>
      </w:r>
      <w:r w:rsidR="00FA0CA8">
        <w:rPr>
          <w:sz w:val="28"/>
          <w:szCs w:val="28"/>
          <w:shd w:val="clear" w:color="auto" w:fill="FFFFFF"/>
          <w:lang w:val="ru-RU"/>
        </w:rPr>
        <w:t>ей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как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основы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>общества</w:t>
      </w:r>
      <w:r w:rsidRPr="00D5028A">
        <w:rPr>
          <w:sz w:val="28"/>
          <w:szCs w:val="28"/>
          <w:shd w:val="clear" w:color="auto" w:fill="FFFFFF"/>
          <w:lang w:val="ru-RU"/>
        </w:rPr>
        <w:t>.</w:t>
      </w:r>
    </w:p>
    <w:p w:rsidR="00E65509" w:rsidRPr="00FA0CA8" w:rsidRDefault="00FF1E6B" w:rsidP="00FA0CA8">
      <w:pPr>
        <w:pStyle w:val="a5"/>
        <w:spacing w:before="240" w:beforeAutospacing="0" w:afterAutospacing="0"/>
        <w:ind w:right="-1" w:firstLineChars="253" w:firstLine="708"/>
        <w:jc w:val="both"/>
        <w:rPr>
          <w:sz w:val="28"/>
          <w:szCs w:val="28"/>
          <w:lang w:val="ru-RU"/>
        </w:rPr>
      </w:pPr>
      <w:r w:rsidRPr="00FA0CA8">
        <w:rPr>
          <w:sz w:val="28"/>
          <w:szCs w:val="28"/>
          <w:shd w:val="clear" w:color="auto" w:fill="FFFFFF"/>
          <w:lang w:val="ru-RU"/>
        </w:rPr>
        <w:t xml:space="preserve">Так </w:t>
      </w:r>
      <w:r w:rsidR="00CF12D7" w:rsidRPr="00FA0CA8">
        <w:rPr>
          <w:sz w:val="28"/>
          <w:szCs w:val="28"/>
          <w:shd w:val="clear" w:color="auto" w:fill="FFFFFF"/>
          <w:lang w:val="ru-RU"/>
        </w:rPr>
        <w:t xml:space="preserve">  </w:t>
      </w:r>
      <w:r w:rsidRPr="00FA0CA8">
        <w:rPr>
          <w:sz w:val="28"/>
          <w:szCs w:val="28"/>
          <w:shd w:val="clear" w:color="auto" w:fill="FFFFFF"/>
          <w:lang w:val="ru-RU"/>
        </w:rPr>
        <w:t xml:space="preserve">что </w:t>
      </w:r>
      <w:r w:rsidR="00CF12D7" w:rsidRPr="00FA0CA8">
        <w:rPr>
          <w:sz w:val="28"/>
          <w:szCs w:val="28"/>
          <w:shd w:val="clear" w:color="auto" w:fill="FFFFFF"/>
          <w:lang w:val="ru-RU"/>
        </w:rPr>
        <w:t xml:space="preserve"> </w:t>
      </w:r>
      <w:r w:rsidR="00FA0CA8">
        <w:rPr>
          <w:sz w:val="28"/>
          <w:szCs w:val="28"/>
          <w:shd w:val="clear" w:color="auto" w:fill="FFFFFF"/>
          <w:lang w:val="ru-RU"/>
        </w:rPr>
        <w:t xml:space="preserve">же  </w:t>
      </w:r>
      <w:r w:rsidRPr="00FA0CA8">
        <w:rPr>
          <w:sz w:val="28"/>
          <w:szCs w:val="28"/>
          <w:shd w:val="clear" w:color="auto" w:fill="FFFFFF"/>
          <w:lang w:val="ru-RU"/>
        </w:rPr>
        <w:t xml:space="preserve">такое </w:t>
      </w:r>
      <w:r w:rsidR="00CF12D7" w:rsidRPr="00FA0CA8">
        <w:rPr>
          <w:sz w:val="28"/>
          <w:szCs w:val="28"/>
          <w:shd w:val="clear" w:color="auto" w:fill="FFFFFF"/>
          <w:lang w:val="ru-RU"/>
        </w:rPr>
        <w:t xml:space="preserve">  </w:t>
      </w:r>
      <w:r w:rsidR="00FA0CA8" w:rsidRPr="00FA0CA8">
        <w:rPr>
          <w:sz w:val="28"/>
          <w:szCs w:val="28"/>
          <w:shd w:val="clear" w:color="auto" w:fill="FFFFFF"/>
          <w:lang w:val="ru-RU"/>
        </w:rPr>
        <w:t>семья</w:t>
      </w:r>
      <w:r w:rsidRPr="00FA0CA8">
        <w:rPr>
          <w:sz w:val="28"/>
          <w:szCs w:val="28"/>
          <w:shd w:val="clear" w:color="auto" w:fill="FFFFFF"/>
          <w:lang w:val="ru-RU"/>
        </w:rPr>
        <w:t>?</w:t>
      </w:r>
    </w:p>
    <w:p w:rsidR="00CF12D7" w:rsidRPr="00E75D57" w:rsidRDefault="00CF12D7" w:rsidP="00CF12D7">
      <w:pPr>
        <w:pStyle w:val="a5"/>
        <w:spacing w:beforeAutospacing="0" w:afterAutospacing="0"/>
        <w:ind w:right="-1" w:firstLine="709"/>
        <w:jc w:val="both"/>
        <w:rPr>
          <w:sz w:val="32"/>
          <w:szCs w:val="28"/>
          <w:shd w:val="clear" w:color="auto" w:fill="FFFFFF"/>
          <w:lang w:val="ru-RU"/>
        </w:rPr>
      </w:pPr>
      <w:r w:rsidRPr="00E75D57">
        <w:rPr>
          <w:rFonts w:eastAsia="Times New Roman"/>
          <w:b/>
          <w:sz w:val="28"/>
          <w:szCs w:val="28"/>
          <w:lang w:val="ru-RU" w:eastAsia="ru-RU"/>
        </w:rPr>
        <w:t>Семья</w:t>
      </w:r>
      <w:r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 w:rsidRPr="00E75D57">
        <w:rPr>
          <w:rFonts w:eastAsia="Times New Roman"/>
          <w:sz w:val="28"/>
          <w:szCs w:val="28"/>
          <w:lang w:val="ru-RU" w:eastAsia="ru-RU"/>
        </w:rPr>
        <w:t xml:space="preserve"> – это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E75D57">
        <w:rPr>
          <w:rFonts w:eastAsia="Times New Roman"/>
          <w:sz w:val="28"/>
          <w:szCs w:val="28"/>
          <w:lang w:val="ru-RU" w:eastAsia="ru-RU"/>
        </w:rPr>
        <w:t xml:space="preserve"> и 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E75D57">
        <w:rPr>
          <w:rFonts w:eastAsia="Times New Roman"/>
          <w:sz w:val="28"/>
          <w:szCs w:val="28"/>
          <w:lang w:val="ru-RU" w:eastAsia="ru-RU"/>
        </w:rPr>
        <w:t xml:space="preserve">общий </w:t>
      </w:r>
      <w:r>
        <w:rPr>
          <w:rFonts w:eastAsia="Times New Roman"/>
          <w:sz w:val="28"/>
          <w:szCs w:val="28"/>
          <w:lang w:val="ru-RU" w:eastAsia="ru-RU"/>
        </w:rPr>
        <w:t xml:space="preserve">  </w:t>
      </w:r>
      <w:r w:rsidRPr="00E75D57">
        <w:rPr>
          <w:rFonts w:eastAsia="Times New Roman"/>
          <w:sz w:val="28"/>
          <w:szCs w:val="28"/>
          <w:lang w:val="ru-RU" w:eastAsia="ru-RU"/>
        </w:rPr>
        <w:t xml:space="preserve">дом, 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E75D57">
        <w:rPr>
          <w:rFonts w:eastAsia="Times New Roman"/>
          <w:sz w:val="28"/>
          <w:szCs w:val="28"/>
          <w:lang w:val="ru-RU" w:eastAsia="ru-RU"/>
        </w:rPr>
        <w:t xml:space="preserve">и 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E75D57">
        <w:rPr>
          <w:rFonts w:eastAsia="Times New Roman"/>
          <w:sz w:val="28"/>
          <w:szCs w:val="28"/>
          <w:lang w:val="ru-RU" w:eastAsia="ru-RU"/>
        </w:rPr>
        <w:t>совместные</w:t>
      </w:r>
      <w:r>
        <w:rPr>
          <w:rFonts w:eastAsia="Times New Roman"/>
          <w:sz w:val="28"/>
          <w:szCs w:val="28"/>
          <w:lang w:val="ru-RU" w:eastAsia="ru-RU"/>
        </w:rPr>
        <w:t xml:space="preserve">  </w:t>
      </w:r>
      <w:r w:rsidRPr="00E75D57">
        <w:rPr>
          <w:rFonts w:eastAsia="Times New Roman"/>
          <w:sz w:val="28"/>
          <w:szCs w:val="28"/>
          <w:lang w:val="ru-RU" w:eastAsia="ru-RU"/>
        </w:rPr>
        <w:t>дела,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E75D57">
        <w:rPr>
          <w:rFonts w:eastAsia="Times New Roman"/>
          <w:sz w:val="28"/>
          <w:szCs w:val="28"/>
          <w:lang w:val="ru-RU" w:eastAsia="ru-RU"/>
        </w:rPr>
        <w:t xml:space="preserve"> и </w:t>
      </w:r>
      <w:r>
        <w:rPr>
          <w:rFonts w:eastAsia="Times New Roman"/>
          <w:sz w:val="28"/>
          <w:szCs w:val="28"/>
          <w:lang w:val="ru-RU" w:eastAsia="ru-RU"/>
        </w:rPr>
        <w:t xml:space="preserve">  </w:t>
      </w:r>
      <w:r w:rsidRPr="00E75D57">
        <w:rPr>
          <w:rFonts w:eastAsia="Times New Roman"/>
          <w:sz w:val="28"/>
          <w:szCs w:val="28"/>
          <w:lang w:val="ru-RU" w:eastAsia="ru-RU"/>
        </w:rPr>
        <w:t>теплые</w:t>
      </w:r>
      <w:r>
        <w:rPr>
          <w:rFonts w:eastAsia="Times New Roman"/>
          <w:sz w:val="28"/>
          <w:szCs w:val="28"/>
          <w:lang w:val="ru-RU" w:eastAsia="ru-RU"/>
        </w:rPr>
        <w:t xml:space="preserve">  </w:t>
      </w:r>
      <w:r w:rsidRPr="00E75D57">
        <w:rPr>
          <w:rFonts w:eastAsia="Times New Roman"/>
          <w:sz w:val="28"/>
          <w:szCs w:val="28"/>
          <w:lang w:val="ru-RU" w:eastAsia="ru-RU"/>
        </w:rPr>
        <w:t xml:space="preserve"> добрые</w:t>
      </w:r>
      <w:r>
        <w:rPr>
          <w:rFonts w:eastAsia="Times New Roman"/>
          <w:sz w:val="28"/>
          <w:szCs w:val="28"/>
          <w:lang w:val="ru-RU" w:eastAsia="ru-RU"/>
        </w:rPr>
        <w:t xml:space="preserve">  </w:t>
      </w:r>
      <w:r w:rsidRPr="00E75D57">
        <w:rPr>
          <w:rFonts w:eastAsia="Times New Roman"/>
          <w:sz w:val="28"/>
          <w:szCs w:val="28"/>
          <w:lang w:val="ru-RU" w:eastAsia="ru-RU"/>
        </w:rPr>
        <w:t xml:space="preserve"> отношения</w:t>
      </w:r>
      <w:r>
        <w:rPr>
          <w:rFonts w:eastAsia="Times New Roman"/>
          <w:sz w:val="28"/>
          <w:szCs w:val="28"/>
          <w:lang w:val="ru-RU" w:eastAsia="ru-RU"/>
        </w:rPr>
        <w:t xml:space="preserve">  </w:t>
      </w:r>
      <w:r w:rsidRPr="00E75D57">
        <w:rPr>
          <w:rFonts w:eastAsia="Times New Roman"/>
          <w:sz w:val="28"/>
          <w:szCs w:val="28"/>
          <w:lang w:val="ru-RU" w:eastAsia="ru-RU"/>
        </w:rPr>
        <w:t xml:space="preserve"> между </w:t>
      </w:r>
      <w:r>
        <w:rPr>
          <w:rFonts w:eastAsia="Times New Roman"/>
          <w:sz w:val="28"/>
          <w:szCs w:val="28"/>
          <w:lang w:val="ru-RU" w:eastAsia="ru-RU"/>
        </w:rPr>
        <w:t xml:space="preserve">  </w:t>
      </w:r>
      <w:r w:rsidRPr="00E75D57">
        <w:rPr>
          <w:rFonts w:eastAsia="Times New Roman"/>
          <w:sz w:val="28"/>
          <w:szCs w:val="28"/>
          <w:lang w:val="ru-RU" w:eastAsia="ru-RU"/>
        </w:rPr>
        <w:t>родными</w:t>
      </w:r>
      <w:r>
        <w:rPr>
          <w:rFonts w:eastAsia="Times New Roman"/>
          <w:sz w:val="28"/>
          <w:szCs w:val="28"/>
          <w:lang w:val="ru-RU" w:eastAsia="ru-RU"/>
        </w:rPr>
        <w:t xml:space="preserve">  </w:t>
      </w:r>
      <w:r w:rsidRPr="00E75D57">
        <w:rPr>
          <w:rFonts w:eastAsia="Times New Roman"/>
          <w:sz w:val="28"/>
          <w:szCs w:val="28"/>
          <w:lang w:val="ru-RU" w:eastAsia="ru-RU"/>
        </w:rPr>
        <w:t xml:space="preserve"> людьми.</w:t>
      </w:r>
    </w:p>
    <w:p w:rsidR="00E65509" w:rsidRPr="00D5028A" w:rsidRDefault="00FF1E6B" w:rsidP="00FA0CA8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>Семьей называется основанное на кровном родстве, браке или усыновлении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объединение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людей, 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связанных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общностью 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быта и 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lastRenderedPageBreak/>
        <w:t xml:space="preserve">взаимной 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ответственностью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за 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воспитание 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детей; 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члены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емьи 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часто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живут 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в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одном 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доме.</w:t>
      </w:r>
    </w:p>
    <w:p w:rsidR="00FA0CA8" w:rsidRDefault="00FA0CA8" w:rsidP="00FA0CA8">
      <w:pPr>
        <w:pStyle w:val="a5"/>
        <w:spacing w:before="240"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FA0CA8">
        <w:rPr>
          <w:sz w:val="28"/>
          <w:szCs w:val="28"/>
          <w:shd w:val="clear" w:color="auto" w:fill="FFFFFF"/>
          <w:lang w:val="ru-RU"/>
        </w:rPr>
        <w:t>Если</w:t>
      </w:r>
      <w:r>
        <w:rPr>
          <w:sz w:val="28"/>
          <w:szCs w:val="28"/>
          <w:shd w:val="clear" w:color="auto" w:fill="FFFFFF"/>
          <w:lang w:val="ru-RU"/>
        </w:rPr>
        <w:t xml:space="preserve">   </w:t>
      </w:r>
      <w:r w:rsidRPr="00FA0CA8">
        <w:rPr>
          <w:sz w:val="28"/>
          <w:szCs w:val="28"/>
          <w:shd w:val="clear" w:color="auto" w:fill="FFFFFF"/>
          <w:lang w:val="ru-RU"/>
        </w:rPr>
        <w:t>взять</w:t>
      </w:r>
      <w:r>
        <w:rPr>
          <w:sz w:val="28"/>
          <w:szCs w:val="28"/>
          <w:shd w:val="clear" w:color="auto" w:fill="FFFFFF"/>
          <w:lang w:val="ru-RU"/>
        </w:rPr>
        <w:t xml:space="preserve">   </w:t>
      </w:r>
      <w:r w:rsidRPr="00FA0CA8">
        <w:rPr>
          <w:sz w:val="28"/>
          <w:szCs w:val="28"/>
          <w:shd w:val="clear" w:color="auto" w:fill="FFFFFF"/>
          <w:lang w:val="ru-RU"/>
        </w:rPr>
        <w:t>Любовь</w:t>
      </w:r>
      <w:r>
        <w:rPr>
          <w:sz w:val="28"/>
          <w:szCs w:val="28"/>
          <w:shd w:val="clear" w:color="auto" w:fill="FFFFFF"/>
          <w:lang w:val="ru-RU"/>
        </w:rPr>
        <w:t xml:space="preserve">   </w:t>
      </w:r>
      <w:r w:rsidRPr="00FA0CA8">
        <w:rPr>
          <w:sz w:val="28"/>
          <w:szCs w:val="28"/>
          <w:shd w:val="clear" w:color="auto" w:fill="FFFFFF"/>
          <w:lang w:val="ru-RU"/>
        </w:rPr>
        <w:t>и</w:t>
      </w:r>
      <w:r>
        <w:rPr>
          <w:sz w:val="28"/>
          <w:szCs w:val="28"/>
          <w:shd w:val="clear" w:color="auto" w:fill="FFFFFF"/>
          <w:lang w:val="ru-RU"/>
        </w:rPr>
        <w:t xml:space="preserve">   </w:t>
      </w:r>
      <w:r w:rsidRPr="00FA0CA8">
        <w:rPr>
          <w:sz w:val="28"/>
          <w:szCs w:val="28"/>
          <w:shd w:val="clear" w:color="auto" w:fill="FFFFFF"/>
          <w:lang w:val="ru-RU"/>
        </w:rPr>
        <w:t xml:space="preserve">Верность, </w:t>
      </w:r>
    </w:p>
    <w:p w:rsidR="00FA0CA8" w:rsidRDefault="00FA0CA8" w:rsidP="00FA0CA8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К  </w:t>
      </w:r>
      <w:r w:rsidRPr="00FA0CA8">
        <w:rPr>
          <w:sz w:val="28"/>
          <w:szCs w:val="28"/>
          <w:shd w:val="clear" w:color="auto" w:fill="FFFFFF"/>
          <w:lang w:val="ru-RU"/>
        </w:rPr>
        <w:t>ним</w:t>
      </w:r>
      <w:r>
        <w:rPr>
          <w:sz w:val="28"/>
          <w:szCs w:val="28"/>
          <w:shd w:val="clear" w:color="auto" w:fill="FFFFFF"/>
          <w:lang w:val="ru-RU"/>
        </w:rPr>
        <w:t xml:space="preserve">   </w:t>
      </w:r>
      <w:r w:rsidRPr="00FA0CA8">
        <w:rPr>
          <w:sz w:val="28"/>
          <w:szCs w:val="28"/>
          <w:shd w:val="clear" w:color="auto" w:fill="FFFFFF"/>
          <w:lang w:val="ru-RU"/>
        </w:rPr>
        <w:t>добавить</w:t>
      </w:r>
      <w:r>
        <w:rPr>
          <w:sz w:val="28"/>
          <w:szCs w:val="28"/>
          <w:shd w:val="clear" w:color="auto" w:fill="FFFFFF"/>
          <w:lang w:val="ru-RU"/>
        </w:rPr>
        <w:t xml:space="preserve">  </w:t>
      </w:r>
      <w:r w:rsidRPr="00FA0CA8">
        <w:rPr>
          <w:sz w:val="28"/>
          <w:szCs w:val="28"/>
          <w:shd w:val="clear" w:color="auto" w:fill="FFFFFF"/>
          <w:lang w:val="ru-RU"/>
        </w:rPr>
        <w:t>чувство</w:t>
      </w:r>
      <w:r>
        <w:rPr>
          <w:sz w:val="28"/>
          <w:szCs w:val="28"/>
          <w:shd w:val="clear" w:color="auto" w:fill="FFFFFF"/>
          <w:lang w:val="ru-RU"/>
        </w:rPr>
        <w:t xml:space="preserve">   </w:t>
      </w:r>
      <w:r w:rsidRPr="00FA0CA8">
        <w:rPr>
          <w:sz w:val="28"/>
          <w:szCs w:val="28"/>
          <w:shd w:val="clear" w:color="auto" w:fill="FFFFFF"/>
          <w:lang w:val="ru-RU"/>
        </w:rPr>
        <w:t xml:space="preserve">Нежность, </w:t>
      </w:r>
    </w:p>
    <w:p w:rsidR="00FA0CA8" w:rsidRDefault="00FA0CA8" w:rsidP="00FA0CA8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В</w:t>
      </w:r>
      <w:r w:rsidRPr="00FA0CA8">
        <w:rPr>
          <w:sz w:val="28"/>
          <w:szCs w:val="28"/>
          <w:shd w:val="clear" w:color="auto" w:fill="FFFFFF"/>
          <w:lang w:val="ru-RU"/>
        </w:rPr>
        <w:t>се</w:t>
      </w:r>
      <w:r>
        <w:rPr>
          <w:sz w:val="28"/>
          <w:szCs w:val="28"/>
          <w:shd w:val="clear" w:color="auto" w:fill="FFFFFF"/>
          <w:lang w:val="ru-RU"/>
        </w:rPr>
        <w:t xml:space="preserve">  </w:t>
      </w:r>
      <w:r w:rsidRPr="00FA0CA8">
        <w:rPr>
          <w:sz w:val="28"/>
          <w:szCs w:val="28"/>
          <w:shd w:val="clear" w:color="auto" w:fill="FFFFFF"/>
          <w:lang w:val="ru-RU"/>
        </w:rPr>
        <w:t>умножить</w:t>
      </w:r>
      <w:r>
        <w:rPr>
          <w:sz w:val="28"/>
          <w:szCs w:val="28"/>
          <w:shd w:val="clear" w:color="auto" w:fill="FFFFFF"/>
          <w:lang w:val="ru-RU"/>
        </w:rPr>
        <w:t xml:space="preserve">   </w:t>
      </w:r>
      <w:r w:rsidRPr="00FA0CA8">
        <w:rPr>
          <w:sz w:val="28"/>
          <w:szCs w:val="28"/>
          <w:shd w:val="clear" w:color="auto" w:fill="FFFFFF"/>
          <w:lang w:val="ru-RU"/>
        </w:rPr>
        <w:t>на</w:t>
      </w:r>
      <w:r>
        <w:rPr>
          <w:sz w:val="28"/>
          <w:szCs w:val="28"/>
          <w:shd w:val="clear" w:color="auto" w:fill="FFFFFF"/>
          <w:lang w:val="ru-RU"/>
        </w:rPr>
        <w:t xml:space="preserve">   </w:t>
      </w:r>
      <w:r w:rsidRPr="00FA0CA8">
        <w:rPr>
          <w:sz w:val="28"/>
          <w:szCs w:val="28"/>
          <w:shd w:val="clear" w:color="auto" w:fill="FFFFFF"/>
          <w:lang w:val="ru-RU"/>
        </w:rPr>
        <w:t xml:space="preserve">года, </w:t>
      </w:r>
    </w:p>
    <w:p w:rsidR="00FA0CA8" w:rsidRPr="00FA0CA8" w:rsidRDefault="00FA0CA8" w:rsidP="00FA0CA8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Т</w:t>
      </w:r>
      <w:r w:rsidRPr="00FA0CA8">
        <w:rPr>
          <w:sz w:val="28"/>
          <w:szCs w:val="28"/>
          <w:shd w:val="clear" w:color="auto" w:fill="FFFFFF"/>
          <w:lang w:val="ru-RU"/>
        </w:rPr>
        <w:t>о</w:t>
      </w:r>
      <w:r>
        <w:rPr>
          <w:sz w:val="28"/>
          <w:szCs w:val="28"/>
          <w:shd w:val="clear" w:color="auto" w:fill="FFFFFF"/>
          <w:lang w:val="ru-RU"/>
        </w:rPr>
        <w:t xml:space="preserve">   </w:t>
      </w:r>
      <w:r w:rsidRPr="00FA0CA8">
        <w:rPr>
          <w:sz w:val="28"/>
          <w:szCs w:val="28"/>
          <w:shd w:val="clear" w:color="auto" w:fill="FFFFFF"/>
          <w:lang w:val="ru-RU"/>
        </w:rPr>
        <w:t>получится</w:t>
      </w:r>
      <w:r>
        <w:rPr>
          <w:sz w:val="28"/>
          <w:szCs w:val="28"/>
          <w:shd w:val="clear" w:color="auto" w:fill="FFFFFF"/>
          <w:lang w:val="ru-RU"/>
        </w:rPr>
        <w:t xml:space="preserve">  - </w:t>
      </w:r>
      <w:r w:rsidRPr="00FA0CA8">
        <w:rPr>
          <w:sz w:val="28"/>
          <w:szCs w:val="28"/>
          <w:shd w:val="clear" w:color="auto" w:fill="FFFFFF"/>
          <w:lang w:val="ru-RU"/>
        </w:rPr>
        <w:t xml:space="preserve"> СЕМЬЯ!</w:t>
      </w:r>
    </w:p>
    <w:p w:rsidR="00E65509" w:rsidRPr="00586FAC" w:rsidRDefault="00DC63E0" w:rsidP="00FA0CA8">
      <w:pPr>
        <w:pStyle w:val="a5"/>
        <w:spacing w:before="240" w:beforeAutospacing="0" w:afterAutospacing="0"/>
        <w:ind w:right="-1" w:firstLineChars="253" w:firstLine="708"/>
        <w:jc w:val="both"/>
        <w:rPr>
          <w:sz w:val="28"/>
          <w:szCs w:val="28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 xml:space="preserve">Как   вы   считаете,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какая,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по-вашему,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идеальная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>семья?</w:t>
      </w:r>
    </w:p>
    <w:p w:rsidR="00E65509" w:rsidRPr="00DC63E0" w:rsidRDefault="00FF1E6B" w:rsidP="00DC63E0">
      <w:pPr>
        <w:pStyle w:val="a5"/>
        <w:spacing w:beforeAutospacing="0" w:afterAutospacing="0"/>
        <w:ind w:right="-1" w:firstLineChars="253" w:firstLine="708"/>
        <w:jc w:val="center"/>
        <w:rPr>
          <w:i/>
          <w:sz w:val="28"/>
          <w:szCs w:val="28"/>
          <w:shd w:val="clear" w:color="auto" w:fill="FFFFFF"/>
          <w:lang w:val="ru-RU"/>
        </w:rPr>
      </w:pPr>
      <w:r w:rsidRPr="00DC63E0">
        <w:rPr>
          <w:i/>
          <w:sz w:val="28"/>
          <w:szCs w:val="28"/>
          <w:shd w:val="clear" w:color="auto" w:fill="FFFFFF"/>
          <w:lang w:val="ru-RU"/>
        </w:rPr>
        <w:t xml:space="preserve">(Ответы </w:t>
      </w:r>
      <w:r w:rsidR="00DC63E0" w:rsidRPr="00DC63E0">
        <w:rPr>
          <w:i/>
          <w:sz w:val="28"/>
          <w:szCs w:val="28"/>
          <w:shd w:val="clear" w:color="auto" w:fill="FFFFFF"/>
          <w:lang w:val="ru-RU"/>
        </w:rPr>
        <w:t xml:space="preserve">  обучающихся</w:t>
      </w:r>
      <w:r w:rsidR="00DC63E0">
        <w:rPr>
          <w:i/>
          <w:sz w:val="28"/>
          <w:szCs w:val="28"/>
          <w:shd w:val="clear" w:color="auto" w:fill="FFFFFF"/>
          <w:lang w:val="ru-RU"/>
        </w:rPr>
        <w:t>)</w:t>
      </w:r>
    </w:p>
    <w:p w:rsidR="00E65509" w:rsidRPr="00D5028A" w:rsidRDefault="00FF1E6B" w:rsidP="00DC63E0">
      <w:pPr>
        <w:pStyle w:val="a5"/>
        <w:spacing w:before="240" w:beforeAutospacing="0" w:afterAutospacing="0"/>
        <w:ind w:right="-1" w:firstLineChars="253" w:firstLine="708"/>
        <w:jc w:val="both"/>
        <w:rPr>
          <w:sz w:val="28"/>
          <w:szCs w:val="28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 xml:space="preserve">Можно 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привести 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множество 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аргументов 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в 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пользу 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идеальной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емьи. 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Потому 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что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амое 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дорогое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в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жизни 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человека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–</w:t>
      </w:r>
      <w:r w:rsidR="00DC63E0" w:rsidRPr="00D5028A">
        <w:rPr>
          <w:sz w:val="28"/>
          <w:szCs w:val="28"/>
          <w:shd w:val="clear" w:color="auto" w:fill="FFFFFF"/>
          <w:lang w:val="ru-RU"/>
        </w:rPr>
        <w:t xml:space="preserve">  это  его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емья.</w:t>
      </w:r>
    </w:p>
    <w:p w:rsidR="00E65509" w:rsidRPr="00586FAC" w:rsidRDefault="00FF1E6B" w:rsidP="00FF1E6B">
      <w:pPr>
        <w:pStyle w:val="a5"/>
        <w:spacing w:before="240" w:beforeAutospacing="0" w:afterAutospacing="0"/>
        <w:ind w:right="-1" w:firstLineChars="253" w:firstLine="708"/>
        <w:jc w:val="both"/>
        <w:rPr>
          <w:sz w:val="28"/>
          <w:szCs w:val="28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>Понятие   «СЕМЬЯ»   включает   в   себя  такие   составляющие,   как:</w:t>
      </w:r>
    </w:p>
    <w:p w:rsidR="00FF1E6B" w:rsidRPr="00586FAC" w:rsidRDefault="00176EEA" w:rsidP="00FF1E6B">
      <w:pPr>
        <w:pStyle w:val="a5"/>
        <w:spacing w:before="240" w:beforeAutospacing="0" w:afterAutospacing="0"/>
        <w:ind w:right="-1" w:firstLineChars="253" w:firstLine="711"/>
        <w:jc w:val="both"/>
        <w:rPr>
          <w:sz w:val="28"/>
          <w:szCs w:val="28"/>
          <w:lang w:val="ru-RU"/>
        </w:rPr>
      </w:pPr>
      <w:r w:rsidRPr="00D5028A">
        <w:rPr>
          <w:b/>
          <w:sz w:val="28"/>
          <w:szCs w:val="28"/>
          <w:shd w:val="clear" w:color="auto" w:fill="FFFFFF"/>
          <w:lang w:val="ru-RU"/>
        </w:rPr>
        <w:t xml:space="preserve">1   </w:t>
      </w:r>
      <w:r w:rsidR="00FF1E6B" w:rsidRPr="00D5028A">
        <w:rPr>
          <w:b/>
          <w:sz w:val="28"/>
          <w:szCs w:val="28"/>
          <w:shd w:val="clear" w:color="auto" w:fill="FFFFFF"/>
          <w:lang w:val="ru-RU"/>
        </w:rPr>
        <w:t>Брак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="00FF1E6B" w:rsidRPr="00586FAC">
        <w:rPr>
          <w:sz w:val="28"/>
          <w:szCs w:val="28"/>
          <w:shd w:val="clear" w:color="auto" w:fill="FFFFFF"/>
        </w:rPr>
        <w:t> </w:t>
      </w:r>
      <w:r w:rsidR="00FF1E6B" w:rsidRPr="00D5028A">
        <w:rPr>
          <w:sz w:val="28"/>
          <w:szCs w:val="28"/>
          <w:shd w:val="clear" w:color="auto" w:fill="FFFFFF"/>
          <w:lang w:val="ru-RU"/>
        </w:rPr>
        <w:t>-  юридически  оформленный,  свободный,  добровольный   союз мужчины и женщины, направленный на создание семьи и порождающий   для   них   взаимные   права   и   обязанности.</w:t>
      </w:r>
    </w:p>
    <w:p w:rsidR="00E65509" w:rsidRPr="00586FAC" w:rsidRDefault="00176EEA" w:rsidP="00FF1E6B">
      <w:pPr>
        <w:pStyle w:val="a5"/>
        <w:spacing w:before="240" w:beforeAutospacing="0" w:afterAutospacing="0"/>
        <w:ind w:right="-1" w:firstLineChars="253" w:firstLine="711"/>
        <w:jc w:val="both"/>
        <w:rPr>
          <w:sz w:val="28"/>
          <w:szCs w:val="28"/>
          <w:lang w:val="ru-RU"/>
        </w:rPr>
      </w:pPr>
      <w:r w:rsidRPr="00D5028A">
        <w:rPr>
          <w:b/>
          <w:sz w:val="28"/>
          <w:szCs w:val="28"/>
          <w:shd w:val="clear" w:color="auto" w:fill="FFFFFF"/>
          <w:lang w:val="ru-RU"/>
        </w:rPr>
        <w:t xml:space="preserve">2   </w:t>
      </w:r>
      <w:r w:rsidR="00FF1E6B" w:rsidRPr="00D5028A">
        <w:rPr>
          <w:b/>
          <w:sz w:val="28"/>
          <w:szCs w:val="28"/>
          <w:shd w:val="clear" w:color="auto" w:fill="FFFFFF"/>
          <w:lang w:val="ru-RU"/>
        </w:rPr>
        <w:t xml:space="preserve">Семейное   право </w:t>
      </w:r>
      <w:r w:rsidR="00FF1E6B" w:rsidRPr="00586FAC">
        <w:rPr>
          <w:sz w:val="28"/>
          <w:szCs w:val="28"/>
          <w:shd w:val="clear" w:color="auto" w:fill="FFFFFF"/>
        </w:rPr>
        <w:t> </w:t>
      </w:r>
      <w:r w:rsidR="00FF1E6B" w:rsidRPr="00D5028A">
        <w:rPr>
          <w:sz w:val="28"/>
          <w:szCs w:val="28"/>
          <w:shd w:val="clear" w:color="auto" w:fill="FFFFFF"/>
          <w:lang w:val="ru-RU"/>
        </w:rPr>
        <w:t>-  система правовых  норм,  регулирующих  личные   и  производные   от   них  имущественные  отношения,  возникающие  из  брака,  кровного  родства,   принятия   детей   в   семью   на   воспитание.</w:t>
      </w:r>
    </w:p>
    <w:p w:rsidR="00E65509" w:rsidRPr="00D5028A" w:rsidRDefault="00176EEA" w:rsidP="00FF1E6B">
      <w:pPr>
        <w:pStyle w:val="a5"/>
        <w:spacing w:before="240" w:beforeAutospacing="0" w:afterAutospacing="0"/>
        <w:ind w:right="-1" w:firstLineChars="253" w:firstLine="711"/>
        <w:jc w:val="both"/>
        <w:rPr>
          <w:sz w:val="28"/>
          <w:szCs w:val="28"/>
          <w:lang w:val="ru-RU"/>
        </w:rPr>
      </w:pPr>
      <w:r w:rsidRPr="00D5028A">
        <w:rPr>
          <w:rStyle w:val="a3"/>
          <w:b/>
          <w:i w:val="0"/>
          <w:iCs w:val="0"/>
          <w:sz w:val="28"/>
          <w:szCs w:val="28"/>
          <w:shd w:val="clear" w:color="auto" w:fill="FFFFFF"/>
          <w:lang w:val="ru-RU"/>
        </w:rPr>
        <w:t xml:space="preserve">4   </w:t>
      </w:r>
      <w:r w:rsidR="00FF1E6B" w:rsidRPr="00D5028A">
        <w:rPr>
          <w:rStyle w:val="a3"/>
          <w:b/>
          <w:i w:val="0"/>
          <w:iCs w:val="0"/>
          <w:sz w:val="28"/>
          <w:szCs w:val="28"/>
          <w:shd w:val="clear" w:color="auto" w:fill="FFFFFF"/>
          <w:lang w:val="ru-RU"/>
        </w:rPr>
        <w:t>Семейные   традиции</w:t>
      </w:r>
      <w:r w:rsidR="00FF1E6B" w:rsidRPr="00586FAC">
        <w:rPr>
          <w:sz w:val="28"/>
          <w:szCs w:val="28"/>
          <w:shd w:val="clear" w:color="auto" w:fill="FFFFFF"/>
        </w:rPr>
        <w:t> 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-  повторяющиеся  совместные   действия,   которые   понятны   окружающим.   Это   ритуалы  и  обряды,  которые   передаются   в   семье   из   поколения   в   поколение.</w:t>
      </w:r>
    </w:p>
    <w:p w:rsidR="00E65509" w:rsidRPr="00D5028A" w:rsidRDefault="00E65509" w:rsidP="00CF12D7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lang w:val="ru-RU"/>
        </w:rPr>
      </w:pPr>
    </w:p>
    <w:p w:rsidR="00E65509" w:rsidRPr="00D5028A" w:rsidRDefault="00FA0CA8" w:rsidP="00FF1E6B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Н</w:t>
      </w:r>
      <w:r w:rsidR="00FF1E6B" w:rsidRPr="00FA0CA8">
        <w:rPr>
          <w:sz w:val="28"/>
          <w:szCs w:val="28"/>
          <w:shd w:val="clear" w:color="auto" w:fill="FFFFFF"/>
          <w:lang w:val="ru-RU"/>
        </w:rPr>
        <w:t>азовет</w:t>
      </w:r>
      <w:r>
        <w:rPr>
          <w:sz w:val="28"/>
          <w:szCs w:val="28"/>
          <w:shd w:val="clear" w:color="auto" w:fill="FFFFFF"/>
          <w:lang w:val="ru-RU"/>
        </w:rPr>
        <w:t>е</w:t>
      </w:r>
      <w:r w:rsidR="00FF1E6B" w:rsidRPr="00FA0CA8">
        <w:rPr>
          <w:sz w:val="28"/>
          <w:szCs w:val="28"/>
          <w:shd w:val="clear" w:color="auto" w:fill="FFFFFF"/>
          <w:lang w:val="ru-RU"/>
        </w:rPr>
        <w:t xml:space="preserve">   одну   из   основных   и   главных   традиций   и   функций   семьи?</w:t>
      </w:r>
      <w:r w:rsidR="00025E2A">
        <w:rPr>
          <w:sz w:val="28"/>
          <w:szCs w:val="28"/>
          <w:shd w:val="clear" w:color="auto" w:fill="FFFFFF"/>
          <w:lang w:val="ru-RU"/>
        </w:rPr>
        <w:t xml:space="preserve">   </w:t>
      </w:r>
      <w:r w:rsidR="00FF1E6B" w:rsidRPr="00D5028A">
        <w:rPr>
          <w:sz w:val="28"/>
          <w:szCs w:val="28"/>
          <w:shd w:val="clear" w:color="auto" w:fill="FFFFFF"/>
          <w:lang w:val="ru-RU"/>
        </w:rPr>
        <w:t>(Рождение   и   воспитание   детей).</w:t>
      </w:r>
    </w:p>
    <w:p w:rsidR="00FF1E6B" w:rsidRPr="00D5028A" w:rsidRDefault="00FF1E6B" w:rsidP="00CF12D7">
      <w:pPr>
        <w:pStyle w:val="a5"/>
        <w:spacing w:beforeAutospacing="0" w:afterAutospacing="0"/>
        <w:ind w:right="-1" w:firstLineChars="253" w:firstLine="708"/>
        <w:jc w:val="both"/>
        <w:rPr>
          <w:rStyle w:val="a3"/>
          <w:i w:val="0"/>
          <w:iCs w:val="0"/>
          <w:sz w:val="28"/>
          <w:szCs w:val="28"/>
          <w:shd w:val="clear" w:color="auto" w:fill="FFFFFF"/>
          <w:lang w:val="ru-RU"/>
        </w:rPr>
      </w:pPr>
    </w:p>
    <w:p w:rsidR="00E65509" w:rsidRPr="00025E2A" w:rsidRDefault="00025E2A" w:rsidP="00025E2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lang w:val="ru-RU"/>
        </w:rPr>
      </w:pPr>
      <w:r w:rsidRPr="00025E2A">
        <w:rPr>
          <w:rStyle w:val="a3"/>
          <w:i w:val="0"/>
          <w:iCs w:val="0"/>
          <w:sz w:val="28"/>
          <w:szCs w:val="28"/>
          <w:shd w:val="clear" w:color="auto" w:fill="FFFFFF"/>
          <w:lang w:val="ru-RU"/>
        </w:rPr>
        <w:t>Как   вы   считаете</w:t>
      </w:r>
      <w:r w:rsidR="00FF1E6B" w:rsidRPr="00025E2A">
        <w:rPr>
          <w:rStyle w:val="a3"/>
          <w:i w:val="0"/>
          <w:iCs w:val="0"/>
          <w:sz w:val="28"/>
          <w:szCs w:val="28"/>
          <w:shd w:val="clear" w:color="auto" w:fill="FFFFFF"/>
          <w:lang w:val="ru-RU"/>
        </w:rPr>
        <w:t xml:space="preserve">,   обязательно   ли   в   семье   </w:t>
      </w:r>
      <w:r w:rsidRPr="00025E2A">
        <w:rPr>
          <w:rStyle w:val="a3"/>
          <w:i w:val="0"/>
          <w:iCs w:val="0"/>
          <w:sz w:val="28"/>
          <w:szCs w:val="28"/>
          <w:shd w:val="clear" w:color="auto" w:fill="FFFFFF"/>
          <w:lang w:val="ru-RU"/>
        </w:rPr>
        <w:t>должны   быть</w:t>
      </w:r>
      <w:r w:rsidR="00FF1E6B" w:rsidRPr="00025E2A">
        <w:rPr>
          <w:rStyle w:val="a3"/>
          <w:i w:val="0"/>
          <w:iCs w:val="0"/>
          <w:sz w:val="28"/>
          <w:szCs w:val="28"/>
          <w:shd w:val="clear" w:color="auto" w:fill="FFFFFF"/>
          <w:lang w:val="ru-RU"/>
        </w:rPr>
        <w:t xml:space="preserve">  дети   и   сколько   </w:t>
      </w:r>
      <w:r w:rsidRPr="00025E2A">
        <w:rPr>
          <w:rStyle w:val="a3"/>
          <w:i w:val="0"/>
          <w:iCs w:val="0"/>
          <w:sz w:val="28"/>
          <w:szCs w:val="28"/>
          <w:shd w:val="clear" w:color="auto" w:fill="FFFFFF"/>
          <w:lang w:val="ru-RU"/>
        </w:rPr>
        <w:t xml:space="preserve">их  </w:t>
      </w:r>
      <w:r w:rsidR="00FF1E6B" w:rsidRPr="00025E2A">
        <w:rPr>
          <w:rStyle w:val="a3"/>
          <w:i w:val="0"/>
          <w:iCs w:val="0"/>
          <w:sz w:val="28"/>
          <w:szCs w:val="28"/>
          <w:shd w:val="clear" w:color="auto" w:fill="FFFFFF"/>
          <w:lang w:val="ru-RU"/>
        </w:rPr>
        <w:t>должно   быть?</w:t>
      </w:r>
    </w:p>
    <w:p w:rsidR="0019560E" w:rsidRPr="00D5028A" w:rsidRDefault="0019560E" w:rsidP="00025E2A">
      <w:pPr>
        <w:pStyle w:val="a5"/>
        <w:spacing w:before="240"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 xml:space="preserve">По   статистике, 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в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начале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586FAC">
        <w:rPr>
          <w:sz w:val="28"/>
          <w:szCs w:val="28"/>
          <w:shd w:val="clear" w:color="auto" w:fill="FFFFFF"/>
        </w:rPr>
        <w:t>XX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века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русская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семья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>имела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в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среднем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8</w:t>
      </w:r>
      <w:r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="00FF1E6B" w:rsidRPr="00D5028A">
        <w:rPr>
          <w:sz w:val="28"/>
          <w:szCs w:val="28"/>
          <w:shd w:val="clear" w:color="auto" w:fill="FFFFFF"/>
          <w:lang w:val="ru-RU"/>
        </w:rPr>
        <w:t>-</w:t>
      </w:r>
      <w:r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10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детей. </w:t>
      </w:r>
    </w:p>
    <w:p w:rsidR="0019560E" w:rsidRPr="00D5028A" w:rsidRDefault="00FF1E6B" w:rsidP="00CF12D7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 xml:space="preserve">К </w:t>
      </w:r>
      <w:r w:rsidR="0019560E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>концу</w:t>
      </w:r>
      <w:r w:rsidR="0019560E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30-х </w:t>
      </w:r>
      <w:r w:rsidR="0019560E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годов </w:t>
      </w:r>
      <w:r w:rsidR="0019560E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этот </w:t>
      </w:r>
      <w:r w:rsidR="0019560E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показатель </w:t>
      </w:r>
      <w:r w:rsidR="0019560E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упал </w:t>
      </w:r>
      <w:r w:rsidR="0019560E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до </w:t>
      </w:r>
      <w:r w:rsidR="0019560E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6</w:t>
      </w:r>
      <w:r w:rsidR="0019560E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>-</w:t>
      </w:r>
      <w:r w:rsidR="0019560E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>7.</w:t>
      </w:r>
    </w:p>
    <w:p w:rsidR="00E65509" w:rsidRPr="00D5028A" w:rsidRDefault="0019560E" w:rsidP="00CF12D7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>У</w:t>
      </w:r>
      <w:r w:rsidR="00FF1E6B" w:rsidRPr="00D5028A">
        <w:rPr>
          <w:sz w:val="28"/>
          <w:szCs w:val="28"/>
          <w:shd w:val="clear" w:color="auto" w:fill="FFFFFF"/>
          <w:lang w:val="ru-RU"/>
        </w:rPr>
        <w:t>меньшени</w:t>
      </w:r>
      <w:r w:rsidRPr="00D5028A">
        <w:rPr>
          <w:sz w:val="28"/>
          <w:szCs w:val="28"/>
          <w:shd w:val="clear" w:color="auto" w:fill="FFFFFF"/>
          <w:lang w:val="ru-RU"/>
        </w:rPr>
        <w:t xml:space="preserve">е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числа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>детей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в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>семьях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пришлась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>на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60-е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годы,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а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сегодня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>этот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 показатель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равен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 xml:space="preserve">1,5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="00FF1E6B" w:rsidRPr="00D5028A">
        <w:rPr>
          <w:sz w:val="28"/>
          <w:szCs w:val="28"/>
          <w:shd w:val="clear" w:color="auto" w:fill="FFFFFF"/>
          <w:lang w:val="ru-RU"/>
        </w:rPr>
        <w:t>–</w:t>
      </w:r>
      <w:r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="00FF1E6B" w:rsidRPr="00D5028A">
        <w:rPr>
          <w:sz w:val="28"/>
          <w:szCs w:val="28"/>
          <w:shd w:val="clear" w:color="auto" w:fill="FFFFFF"/>
          <w:lang w:val="ru-RU"/>
        </w:rPr>
        <w:t>2 .</w:t>
      </w:r>
    </w:p>
    <w:p w:rsidR="0019560E" w:rsidRPr="00025E2A" w:rsidRDefault="00FF1E6B" w:rsidP="00025E2A">
      <w:pPr>
        <w:pStyle w:val="a5"/>
        <w:spacing w:before="240"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025E2A">
        <w:rPr>
          <w:sz w:val="28"/>
          <w:szCs w:val="28"/>
          <w:shd w:val="clear" w:color="auto" w:fill="FFFFFF"/>
          <w:lang w:val="ru-RU"/>
        </w:rPr>
        <w:t xml:space="preserve">Чем </w:t>
      </w:r>
      <w:r w:rsidR="0019560E" w:rsidRPr="00025E2A">
        <w:rPr>
          <w:sz w:val="28"/>
          <w:szCs w:val="28"/>
          <w:shd w:val="clear" w:color="auto" w:fill="FFFFFF"/>
          <w:lang w:val="ru-RU"/>
        </w:rPr>
        <w:t xml:space="preserve">  </w:t>
      </w:r>
      <w:r w:rsidRPr="00025E2A">
        <w:rPr>
          <w:sz w:val="28"/>
          <w:szCs w:val="28"/>
          <w:shd w:val="clear" w:color="auto" w:fill="FFFFFF"/>
          <w:lang w:val="ru-RU"/>
        </w:rPr>
        <w:t>это</w:t>
      </w:r>
      <w:r w:rsidR="0019560E" w:rsidRPr="00025E2A">
        <w:rPr>
          <w:sz w:val="28"/>
          <w:szCs w:val="28"/>
          <w:shd w:val="clear" w:color="auto" w:fill="FFFFFF"/>
          <w:lang w:val="ru-RU"/>
        </w:rPr>
        <w:t xml:space="preserve"> </w:t>
      </w:r>
      <w:r w:rsidRPr="00025E2A">
        <w:rPr>
          <w:sz w:val="28"/>
          <w:szCs w:val="28"/>
          <w:shd w:val="clear" w:color="auto" w:fill="FFFFFF"/>
          <w:lang w:val="ru-RU"/>
        </w:rPr>
        <w:t xml:space="preserve"> чревато? </w:t>
      </w:r>
    </w:p>
    <w:p w:rsidR="001F0D28" w:rsidRPr="00D5028A" w:rsidRDefault="00FF1E6B" w:rsidP="0019560E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lastRenderedPageBreak/>
        <w:t xml:space="preserve">Это </w:t>
      </w:r>
      <w:r w:rsidR="0019560E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отрицательно</w:t>
      </w:r>
      <w:r w:rsidR="0019560E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влияет</w:t>
      </w:r>
      <w:r w:rsidR="0019560E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на</w:t>
      </w:r>
      <w:r w:rsidR="0019560E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демографическую</w:t>
      </w:r>
      <w:r w:rsidR="0019560E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итуацию.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 </w:t>
      </w:r>
    </w:p>
    <w:p w:rsidR="00E65509" w:rsidRPr="00D5028A" w:rsidRDefault="00FF1E6B" w:rsidP="0019560E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 xml:space="preserve">В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емье,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как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читают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демографы,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должно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быть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минимум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3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>-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4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ребёнка.</w:t>
      </w:r>
    </w:p>
    <w:p w:rsidR="001F0D28" w:rsidRPr="00D5028A" w:rsidRDefault="001F0D28" w:rsidP="001F0D28">
      <w:pPr>
        <w:pStyle w:val="a5"/>
        <w:spacing w:before="240" w:beforeAutospacing="0" w:afterAutospacing="0"/>
        <w:ind w:right="-1" w:firstLineChars="253" w:firstLine="711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D5028A">
        <w:rPr>
          <w:b/>
          <w:sz w:val="28"/>
          <w:szCs w:val="28"/>
          <w:shd w:val="clear" w:color="auto" w:fill="FFFFFF"/>
          <w:lang w:val="ru-RU"/>
        </w:rPr>
        <w:t>Семейная   викторина</w:t>
      </w:r>
    </w:p>
    <w:p w:rsidR="001F0D28" w:rsidRPr="00D5028A" w:rsidRDefault="00FF1E6B" w:rsidP="00025E2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 xml:space="preserve">1.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Как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иначе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называется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емейная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пара?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586FAC">
        <w:rPr>
          <w:sz w:val="28"/>
          <w:szCs w:val="28"/>
          <w:shd w:val="clear" w:color="auto" w:fill="FFFFFF"/>
        </w:rPr>
        <w:t> </w:t>
      </w:r>
      <w:r w:rsidRPr="00D5028A">
        <w:rPr>
          <w:sz w:val="28"/>
          <w:szCs w:val="28"/>
          <w:shd w:val="clear" w:color="auto" w:fill="FFFFFF"/>
          <w:lang w:val="ru-RU"/>
        </w:rPr>
        <w:t>(Чета)</w:t>
      </w:r>
    </w:p>
    <w:p w:rsidR="001F0D28" w:rsidRPr="00D5028A" w:rsidRDefault="00FF1E6B" w:rsidP="00025E2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 xml:space="preserve">2.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>Как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известно,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греческая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богиня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Афина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была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богиней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мудрости,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и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ее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птицей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считалась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ова.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А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вот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богиня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Гера,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упруга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Зевса,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читалась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покровительницей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семьи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вообще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и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материнства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в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частности.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Какая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птица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читалась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«птицей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Геры»?</w:t>
      </w:r>
      <w:r w:rsidRPr="00586FAC">
        <w:rPr>
          <w:sz w:val="28"/>
          <w:szCs w:val="28"/>
          <w:shd w:val="clear" w:color="auto" w:fill="FFFFFF"/>
        </w:rPr>
        <w:t> 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(Аист)</w:t>
      </w:r>
    </w:p>
    <w:p w:rsidR="001F0D28" w:rsidRPr="00D5028A" w:rsidRDefault="00FF1E6B" w:rsidP="00025E2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>3.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Как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называется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75-летний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юбилей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о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дня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регистрации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брака?</w:t>
      </w:r>
      <w:r w:rsidRPr="00586FAC">
        <w:rPr>
          <w:sz w:val="28"/>
          <w:szCs w:val="28"/>
          <w:shd w:val="clear" w:color="auto" w:fill="FFFFFF"/>
        </w:rPr>
        <w:t> 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(Бриллиантовая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свадьба)</w:t>
      </w:r>
    </w:p>
    <w:p w:rsidR="001F0D28" w:rsidRPr="00D5028A" w:rsidRDefault="00FF1E6B" w:rsidP="00025E2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 xml:space="preserve">4.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Назовите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дату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празднования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Дня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емьи,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любви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и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верности.</w:t>
      </w:r>
      <w:r w:rsidRPr="00586FAC">
        <w:rPr>
          <w:sz w:val="28"/>
          <w:szCs w:val="28"/>
          <w:shd w:val="clear" w:color="auto" w:fill="FFFFFF"/>
        </w:rPr>
        <w:t> 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(8 июля)</w:t>
      </w:r>
    </w:p>
    <w:p w:rsidR="001F0D28" w:rsidRPr="00D5028A" w:rsidRDefault="00FF1E6B" w:rsidP="00025E2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 xml:space="preserve">5. Назовите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амую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емейную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геометрическую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фигуру</w:t>
      </w:r>
      <w:r w:rsidRPr="00586FAC">
        <w:rPr>
          <w:sz w:val="28"/>
          <w:szCs w:val="28"/>
          <w:shd w:val="clear" w:color="auto" w:fill="FFFFFF"/>
        </w:rPr>
        <w:t> 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(Круг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-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в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семейном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кругу)</w:t>
      </w:r>
    </w:p>
    <w:p w:rsidR="001F0D28" w:rsidRPr="00D5028A" w:rsidRDefault="00FF1E6B" w:rsidP="00025E2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>6. Эта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римская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богиня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частья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и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удачи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покровительствовала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новорождённым,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целой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емье,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девам,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отдельно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могла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покровительствовать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замужним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женщинам,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мужчинам.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Кто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же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она?</w:t>
      </w:r>
      <w:r w:rsidRPr="00586FAC">
        <w:rPr>
          <w:sz w:val="28"/>
          <w:szCs w:val="28"/>
          <w:shd w:val="clear" w:color="auto" w:fill="FFFFFF"/>
        </w:rPr>
        <w:t> 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(Фортуна)</w:t>
      </w:r>
    </w:p>
    <w:p w:rsidR="001F0D28" w:rsidRPr="00D5028A" w:rsidRDefault="00FF1E6B" w:rsidP="00025E2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 xml:space="preserve">7.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Как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называется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изба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из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глины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или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обмазанного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глиной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дерева,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кирпича?</w:t>
      </w:r>
      <w:r w:rsidRPr="00586FAC">
        <w:rPr>
          <w:sz w:val="28"/>
          <w:szCs w:val="28"/>
          <w:shd w:val="clear" w:color="auto" w:fill="FFFFFF"/>
        </w:rPr>
        <w:t> 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(мазанка)</w:t>
      </w:r>
    </w:p>
    <w:p w:rsidR="00A134C7" w:rsidRPr="00D5028A" w:rsidRDefault="00FF1E6B" w:rsidP="00025E2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 xml:space="preserve">8.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У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мальчика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только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же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естер,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колько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братьев,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а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у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его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естры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вдвое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меньше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естер,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чем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братьев.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колько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в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этой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емье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мальчиков,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а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сколько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девочек?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586FAC">
        <w:rPr>
          <w:sz w:val="28"/>
          <w:szCs w:val="28"/>
          <w:shd w:val="clear" w:color="auto" w:fill="FFFFFF"/>
        </w:rPr>
        <w:t> </w:t>
      </w:r>
      <w:r w:rsidRPr="00D5028A">
        <w:rPr>
          <w:sz w:val="28"/>
          <w:szCs w:val="28"/>
          <w:shd w:val="clear" w:color="auto" w:fill="FFFFFF"/>
          <w:lang w:val="ru-RU"/>
        </w:rPr>
        <w:t>(Четверо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братьев 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и</w:t>
      </w:r>
      <w:r w:rsidR="001F0D28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три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сестры)</w:t>
      </w:r>
    </w:p>
    <w:p w:rsidR="00A134C7" w:rsidRPr="00D5028A" w:rsidRDefault="00FF1E6B" w:rsidP="00025E2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 xml:space="preserve">9. Блюдо,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приготовленное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с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участием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коровы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и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курицы?</w:t>
      </w:r>
      <w:r w:rsidRPr="00586FAC">
        <w:rPr>
          <w:sz w:val="28"/>
          <w:szCs w:val="28"/>
          <w:shd w:val="clear" w:color="auto" w:fill="FFFFFF"/>
        </w:rPr>
        <w:t> 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(омлет)</w:t>
      </w:r>
    </w:p>
    <w:p w:rsidR="00A134C7" w:rsidRPr="00D5028A" w:rsidRDefault="00FF1E6B" w:rsidP="00025E2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>10.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«Раздорный»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фрукт?</w:t>
      </w:r>
      <w:r w:rsidRPr="00586FAC">
        <w:rPr>
          <w:sz w:val="28"/>
          <w:szCs w:val="28"/>
          <w:shd w:val="clear" w:color="auto" w:fill="FFFFFF"/>
        </w:rPr>
        <w:t> 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(Яблоко)</w:t>
      </w:r>
    </w:p>
    <w:p w:rsidR="00A134C7" w:rsidRPr="00D5028A" w:rsidRDefault="00FF1E6B" w:rsidP="00025E2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>11.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Манящая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ягода?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586FAC">
        <w:rPr>
          <w:sz w:val="28"/>
          <w:szCs w:val="28"/>
          <w:shd w:val="clear" w:color="auto" w:fill="FFFFFF"/>
        </w:rPr>
        <w:t> </w:t>
      </w:r>
      <w:r w:rsidRPr="00D5028A">
        <w:rPr>
          <w:sz w:val="28"/>
          <w:szCs w:val="28"/>
          <w:shd w:val="clear" w:color="auto" w:fill="FFFFFF"/>
          <w:lang w:val="ru-RU"/>
        </w:rPr>
        <w:t>(Малина)</w:t>
      </w:r>
    </w:p>
    <w:p w:rsidR="00A134C7" w:rsidRPr="00D5028A" w:rsidRDefault="00FF1E6B" w:rsidP="00025E2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 xml:space="preserve">12.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Награда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за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подвиг,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которую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дают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в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придачу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цари?</w:t>
      </w:r>
      <w:r w:rsidRPr="00586FAC">
        <w:rPr>
          <w:sz w:val="28"/>
          <w:szCs w:val="28"/>
          <w:shd w:val="clear" w:color="auto" w:fill="FFFFFF"/>
        </w:rPr>
        <w:t> 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(Полцарства)</w:t>
      </w:r>
    </w:p>
    <w:p w:rsidR="00A134C7" w:rsidRPr="00D5028A" w:rsidRDefault="00FF1E6B" w:rsidP="00025E2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 xml:space="preserve">13.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Надежное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редство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ориентации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в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казочных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итуациях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по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дорогам?</w:t>
      </w:r>
      <w:r w:rsidRPr="00586FAC">
        <w:rPr>
          <w:sz w:val="28"/>
          <w:szCs w:val="28"/>
          <w:shd w:val="clear" w:color="auto" w:fill="FFFFFF"/>
        </w:rPr>
        <w:t> 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(Клубок)</w:t>
      </w:r>
    </w:p>
    <w:p w:rsidR="00A134C7" w:rsidRPr="00D5028A" w:rsidRDefault="00FF1E6B" w:rsidP="00025E2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>14. Высочайшее достижение сказочного общепита. (Скатерть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>-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>самобранка)</w:t>
      </w:r>
    </w:p>
    <w:p w:rsidR="00A134C7" w:rsidRPr="00D5028A" w:rsidRDefault="00FF1E6B" w:rsidP="00025E2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 xml:space="preserve">15.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Что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по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латыни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означает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лово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«СЕМЬЯ»</w:t>
      </w:r>
      <w:r w:rsidRPr="00586FAC">
        <w:rPr>
          <w:sz w:val="28"/>
          <w:szCs w:val="28"/>
          <w:shd w:val="clear" w:color="auto" w:fill="FFFFFF"/>
        </w:rPr>
        <w:t> 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(Фамилия)</w:t>
      </w:r>
    </w:p>
    <w:p w:rsidR="00A134C7" w:rsidRPr="00D5028A" w:rsidRDefault="00FF1E6B" w:rsidP="00025E2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 xml:space="preserve">16.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О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какой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русской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игрушке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эта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цитата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из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энциклопедии: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«Она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олицетворяет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идею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крепкой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емьи,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достатка,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продолжения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рода,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несет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в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себе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идею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единства»?</w:t>
      </w:r>
      <w:r w:rsidRPr="00586FAC">
        <w:rPr>
          <w:sz w:val="28"/>
          <w:szCs w:val="28"/>
          <w:shd w:val="clear" w:color="auto" w:fill="FFFFFF"/>
        </w:rPr>
        <w:t> 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(Матрешка)</w:t>
      </w:r>
    </w:p>
    <w:p w:rsidR="00A134C7" w:rsidRPr="00D5028A" w:rsidRDefault="00FF1E6B" w:rsidP="00025E2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lastRenderedPageBreak/>
        <w:t>17.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Как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называется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обряд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церковного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бракосочетания?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586FAC">
        <w:rPr>
          <w:sz w:val="28"/>
          <w:szCs w:val="28"/>
          <w:shd w:val="clear" w:color="auto" w:fill="FFFFFF"/>
        </w:rPr>
        <w:t> </w:t>
      </w:r>
      <w:r w:rsidRPr="00D5028A">
        <w:rPr>
          <w:sz w:val="28"/>
          <w:szCs w:val="28"/>
          <w:shd w:val="clear" w:color="auto" w:fill="FFFFFF"/>
          <w:lang w:val="ru-RU"/>
        </w:rPr>
        <w:t>(венчание)</w:t>
      </w:r>
    </w:p>
    <w:p w:rsidR="00A134C7" w:rsidRPr="00D5028A" w:rsidRDefault="00FF1E6B" w:rsidP="00025E2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 xml:space="preserve">18.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одержание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одной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из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татей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Всеобщей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декларации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прав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человека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таково: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«</w:t>
      </w:r>
      <w:r w:rsidRPr="00D5028A">
        <w:rPr>
          <w:sz w:val="28"/>
          <w:szCs w:val="28"/>
          <w:shd w:val="clear" w:color="auto" w:fill="FFFFFF"/>
          <w:lang w:val="ru-RU"/>
        </w:rPr>
        <w:t xml:space="preserve">Брак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может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быть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заключён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только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при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обоюдном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и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вободном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огласии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обеих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торон».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Назовите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казку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Андерсена,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в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которой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её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героями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эта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статья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нарушается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?   </w:t>
      </w:r>
      <w:r w:rsidRPr="00D5028A">
        <w:rPr>
          <w:sz w:val="28"/>
          <w:szCs w:val="28"/>
          <w:shd w:val="clear" w:color="auto" w:fill="FFFFFF"/>
          <w:lang w:val="ru-RU"/>
        </w:rPr>
        <w:t>(Дюймовочка)</w:t>
      </w:r>
    </w:p>
    <w:p w:rsidR="00A134C7" w:rsidRPr="00D5028A" w:rsidRDefault="00FF1E6B" w:rsidP="00025E2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>19.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В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какой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>сказке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Андерсена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нарушено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право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ребёнка: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«Дети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имеют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право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жить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со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воими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родителями,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и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никому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не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позволено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их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>разлучать»?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586FAC">
        <w:rPr>
          <w:sz w:val="28"/>
          <w:szCs w:val="28"/>
          <w:shd w:val="clear" w:color="auto" w:fill="FFFFFF"/>
        </w:rPr>
        <w:t> </w:t>
      </w:r>
      <w:r w:rsidRPr="00D5028A">
        <w:rPr>
          <w:sz w:val="28"/>
          <w:szCs w:val="28"/>
          <w:shd w:val="clear" w:color="auto" w:fill="FFFFFF"/>
          <w:lang w:val="ru-RU"/>
        </w:rPr>
        <w:t xml:space="preserve">(«Снежная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Королева».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Из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дома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бабушки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нежная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Королева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увезла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маленького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Кая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в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вой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ледяной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дворец.)</w:t>
      </w:r>
    </w:p>
    <w:p w:rsidR="00E65509" w:rsidRPr="00D5028A" w:rsidRDefault="00FF1E6B" w:rsidP="00025E2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>20.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Она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бывает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и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театральной,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и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концертной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и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емейной?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Что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это?</w:t>
      </w:r>
      <w:r w:rsidRPr="00586FAC">
        <w:rPr>
          <w:sz w:val="28"/>
          <w:szCs w:val="28"/>
          <w:shd w:val="clear" w:color="auto" w:fill="FFFFFF"/>
        </w:rPr>
        <w:t> 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(Сцена.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Семейная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цена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-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крупный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разговор,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выяснение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отношений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в </w:t>
      </w:r>
      <w:r w:rsidR="00A134C7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семье)</w:t>
      </w:r>
    </w:p>
    <w:p w:rsidR="00E65509" w:rsidRPr="00D5028A" w:rsidRDefault="00E65509" w:rsidP="00CF12D7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lang w:val="ru-RU"/>
        </w:rPr>
      </w:pPr>
    </w:p>
    <w:p w:rsidR="00176EEA" w:rsidRPr="00176EEA" w:rsidRDefault="00176EEA" w:rsidP="00176EEA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  четвертая   составляющая   любой   семьи   -   это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r w:rsidRPr="0017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мейные   ценности.</w:t>
      </w:r>
    </w:p>
    <w:p w:rsidR="00176EEA" w:rsidRDefault="00176EEA" w:rsidP="00176EEA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6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   Семейны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r w:rsidRPr="0017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176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цен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r w:rsidRPr="00176E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17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17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ыча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17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176E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адиции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17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торы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17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ают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17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17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кол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17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17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коление.</w:t>
      </w:r>
      <w:r w:rsid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C07EB4"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  чувства,  благодаря   которым   </w:t>
      </w:r>
      <w:r w:rsid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мья</w:t>
      </w:r>
      <w:r w:rsidR="00C07EB4"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становится   крепкой.   Это  всё   то,   что  люди  переживают   вместе   внутри   дома  –  радость   и   горе,   благополучие   или   проблемы   и   трудности.</w:t>
      </w:r>
    </w:p>
    <w:p w:rsidR="00C07EB4" w:rsidRPr="00C07EB4" w:rsidRDefault="00C07EB4" w:rsidP="00C07EB4">
      <w:pPr>
        <w:shd w:val="clear" w:color="auto" w:fill="FFFFFF"/>
        <w:spacing w:before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Семейные   ценности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являются   фундаментом,  на   котором   строится   ячейка   общества,   залогом   ее   прочности    и   долговечности.</w:t>
      </w:r>
    </w:p>
    <w:p w:rsidR="00C07EB4" w:rsidRPr="00C07EB4" w:rsidRDefault="00C07EB4" w:rsidP="00C07EB4">
      <w:pPr>
        <w:shd w:val="clear" w:color="auto" w:fill="FFFFFF"/>
        <w:spacing w:before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мейные   ценности   делятся  на   две   основные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ы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 классические   или   традиционные    и   прогрессивные   или   современные. </w:t>
      </w:r>
    </w:p>
    <w:p w:rsidR="00C07EB4" w:rsidRPr="00C07EB4" w:rsidRDefault="00C07EB4" w:rsidP="00C07EB4">
      <w:pPr>
        <w:shd w:val="clear" w:color="auto" w:fill="FFFFFF"/>
        <w:spacing w:before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вайте   остановимся   на   каждой   из   этих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подробнее.</w:t>
      </w:r>
    </w:p>
    <w:p w:rsidR="00C07EB4" w:rsidRPr="00C07EB4" w:rsidRDefault="00C07EB4" w:rsidP="00C07EB4">
      <w:pPr>
        <w:shd w:val="clear" w:color="auto" w:fill="FFFFFF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.   </w:t>
      </w:r>
      <w:r w:rsidRPr="00C07E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радиционные   ценности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  к   ним   относится:</w:t>
      </w:r>
    </w:p>
    <w:p w:rsidR="00C07EB4" w:rsidRPr="00C07EB4" w:rsidRDefault="00C07EB4" w:rsidP="00C07EB4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триархальный уклад жизни. Браки, в которых мужчина – главный,   он   основной   добытчик  и   за   ним   остается   последнее   слово –  далеко   не   редкость.   Слово   отца   не   подвергается   сомнению,  его  уважают   и   ему   подчиняются.   Женщина   в   первую   очередь,   жена   и   мать,   она   берет   на   себя   все   домашние   хлопоты;</w:t>
      </w:r>
    </w:p>
    <w:p w:rsidR="00C07EB4" w:rsidRPr="00C07EB4" w:rsidRDefault="00C07EB4" w:rsidP="00C07EB4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огодетность, или по крайней мере наличие двух детей. Появление   каждого   ребенка   в   таких   союзах   –   это   продолжение   рода,   счастье   и   радость;</w:t>
      </w:r>
    </w:p>
    <w:p w:rsidR="00C07EB4" w:rsidRPr="00C07EB4" w:rsidRDefault="00C07EB4" w:rsidP="00C07EB4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любовь,   доброта  по   отношению   друг   к   другу,   уважение   ко   всем   членам   рода;</w:t>
      </w:r>
    </w:p>
    <w:p w:rsidR="00C07EB4" w:rsidRPr="00C07EB4" w:rsidRDefault="00C07EB4" w:rsidP="00C07EB4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диция   сватовства,   когда   родители   молодых   подбирают   жениха   или   невесту,   а   дети   обязательно   просят   благословения   у   старших.</w:t>
      </w:r>
    </w:p>
    <w:p w:rsidR="00C07EB4" w:rsidRPr="00C07EB4" w:rsidRDefault="00C07EB4" w:rsidP="00C07EB4">
      <w:pPr>
        <w:shd w:val="clear" w:color="auto" w:fill="FFFFFF"/>
        <w:spacing w:before="24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.   </w:t>
      </w:r>
      <w:r w:rsidRPr="00C07E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Ценности   современной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ячейки   общества.</w:t>
      </w:r>
    </w:p>
    <w:p w:rsidR="00C07EB4" w:rsidRPr="00C07EB4" w:rsidRDefault="00C07EB4" w:rsidP="00C07EB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основе по-прежнему лежат любовь, доверие и взаимопомощь. Однако   наше   общество   стало   более   свободным   и   открытым.   Эти   факторы оказывают влияние на формирование мировоззрения современных   людей.   </w:t>
      </w:r>
    </w:p>
    <w:p w:rsidR="00C07EB4" w:rsidRPr="00C07EB4" w:rsidRDefault="00C07EB4" w:rsidP="00C07EB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которые   изменения   коснулись   и   брачных   устоев.</w:t>
      </w:r>
    </w:p>
    <w:p w:rsidR="00C07EB4" w:rsidRPr="00C07EB4" w:rsidRDefault="00C07EB4" w:rsidP="00C07EB4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енщина   теперь   выполняет    не   только   роль   матери   и   хозяйки  дома.   Она  успешно   реализует   себя   в   профессии,   строит   карьеру,   зарабатывает   деньги   наравне   с   мужем.   </w:t>
      </w:r>
      <w:r w:rsidRPr="00C0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домашние   </w:t>
      </w:r>
      <w:proofErr w:type="spellStart"/>
      <w:r w:rsidRPr="00C0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proofErr w:type="spellEnd"/>
      <w:r w:rsidRPr="00C0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C07E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proofErr w:type="spellEnd"/>
      <w:r w:rsidRPr="00C0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C07E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ся</w:t>
      </w:r>
      <w:proofErr w:type="spellEnd"/>
      <w:r w:rsidRPr="00C0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07E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вну</w:t>
      </w:r>
      <w:proofErr w:type="spellEnd"/>
      <w:r w:rsidRPr="00C0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spellStart"/>
      <w:r w:rsidRPr="00C07E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Pr="00C0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C07EB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му</w:t>
      </w:r>
      <w:proofErr w:type="spellEnd"/>
      <w:r w:rsidRPr="00C0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C07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ю</w:t>
      </w:r>
      <w:proofErr w:type="spellEnd"/>
      <w:r w:rsidRPr="00C07E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EB4" w:rsidRPr="00C07EB4" w:rsidRDefault="00C07EB4" w:rsidP="00C07EB4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ные   люди   стали   заключать   брачные   контракты   или   просто   сожительствовать   без   официального   оформления   отношений.</w:t>
      </w:r>
    </w:p>
    <w:p w:rsidR="00C07EB4" w:rsidRPr="00C07EB4" w:rsidRDefault="00C07EB4" w:rsidP="00C07EB4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упать   в   брак   начали   позже  –   темп   жизни   изменился.   Молодым   людям  хочется   все   успеть  –   получить   высшее    образование,  поработать,   получить   какой-то   опыт,   встать   на   ноги.   Только   добившись   всего   намеченного,  они   всерьез   начинают   задумываться   об   образовании   новой   ячейки   общества.</w:t>
      </w:r>
    </w:p>
    <w:p w:rsidR="00C07EB4" w:rsidRPr="00C07EB4" w:rsidRDefault="00C07EB4" w:rsidP="00C07EB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  эти   явления   присутствуют  сегодня   в   нашем   обществе   и   это   нормально.   Здесь  главное   не   переусердствовать   в   своих  стремлениях,   знать   меру   и   помнить   о   заветах   наших   предков.   Все   должно   быть   в   свое   время  –  любовь,   свадьба,   дети   и   внуки.</w:t>
      </w:r>
    </w:p>
    <w:p w:rsidR="00B801B7" w:rsidRPr="00C07EB4" w:rsidRDefault="00B801B7" w:rsidP="00B801B7">
      <w:pPr>
        <w:shd w:val="clear" w:color="auto" w:fill="FFFFFF"/>
        <w:spacing w:before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меров   семейных   ценностей   можно   привести   много   но   мы   остановимся   только   на  двух   основных.   </w:t>
      </w:r>
      <w:r w:rsidRPr="00C07E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ких?</w:t>
      </w:r>
    </w:p>
    <w:p w:rsidR="00B801B7" w:rsidRPr="00C07EB4" w:rsidRDefault="00B801B7" w:rsidP="00B801B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   Любовь</w:t>
      </w:r>
    </w:p>
    <w:p w:rsidR="00B801B7" w:rsidRPr="00C07EB4" w:rsidRDefault="00B801B7" w:rsidP="00B801B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ная   семейная   ценность – это  любовь.   Она   проявляется   в    нежности   по   отношению   к   любимым,   желанием   о   них   заботиться,   защищать,   быть   постоянно   рядом.   Союзы,   основанные   на   любви  –  счастливые   и   благополучные.   Они   представляют   собой   крепкий   оплот,  тихую   гавань,  в  которую   всегда   можно   вернуться,   получить   поддержку   и   утешение.</w:t>
      </w:r>
    </w:p>
    <w:p w:rsidR="00B801B7" w:rsidRPr="00C07EB4" w:rsidRDefault="00B801B7" w:rsidP="00B801B7">
      <w:pPr>
        <w:shd w:val="clear" w:color="auto" w:fill="FFFFFF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.   Доверие</w:t>
      </w:r>
    </w:p>
    <w:p w:rsidR="00B801B7" w:rsidRPr="00C07EB4" w:rsidRDefault="00B801B7" w:rsidP="00B801B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жно   научиться   доверять   друг   другу   и   приучить   к   этому   своих   детей.   С   каждой   проблемой,   неудачей,   любыми   переживаниями   вы   должны   делиться   со   своими   родными.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Доверие   сложно   купить   за   какие-то   деньги,   его   можно  только  заслужить,   и   часто   на  это   уходят   многие  года.</w:t>
      </w:r>
    </w:p>
    <w:p w:rsidR="00B801B7" w:rsidRPr="00C07EB4" w:rsidRDefault="00B801B7" w:rsidP="00B801B7">
      <w:pPr>
        <w:shd w:val="clear" w:color="auto" w:fill="FFFFFF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брота</w:t>
      </w:r>
    </w:p>
    <w:p w:rsidR="00B801B7" w:rsidRPr="00B801B7" w:rsidRDefault="00B801B7" w:rsidP="00B801B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елание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мочь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абому,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защитному,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азать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му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ку,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требность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ть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езным.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80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ие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B80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ношения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B80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лают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B80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мью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B80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лее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B80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рмоничной.</w:t>
      </w:r>
    </w:p>
    <w:p w:rsidR="00B801B7" w:rsidRPr="00B801B7" w:rsidRDefault="00B801B7" w:rsidP="00B801B7">
      <w:pPr>
        <w:shd w:val="clear" w:color="auto" w:fill="FFFFFF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801B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рность</w:t>
      </w:r>
    </w:p>
    <w:p w:rsidR="00B801B7" w:rsidRPr="00C07EB4" w:rsidRDefault="00B801B7" w:rsidP="00B801B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ще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ог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епости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бовных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з.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товность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бимым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ловеком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е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дости,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смотря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ие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блазны.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чество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ирует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ловеке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ннего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тства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е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чества,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к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рность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му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ову,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лу,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анность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ружбе.</w:t>
      </w:r>
    </w:p>
    <w:p w:rsidR="00B801B7" w:rsidRPr="00B801B7" w:rsidRDefault="00B801B7" w:rsidP="00B801B7">
      <w:pPr>
        <w:shd w:val="clear" w:color="auto" w:fill="FFFFFF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801B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заимопонимание</w:t>
      </w:r>
    </w:p>
    <w:p w:rsidR="00B801B7" w:rsidRPr="00C07EB4" w:rsidRDefault="00B801B7" w:rsidP="00B801B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но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нимать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уг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руга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слова,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важать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есы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емления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ей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торой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винки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тей.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увствуя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ку,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ловек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ется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лько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уховно,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нимается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высь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орте,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рьере,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игает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льших </w:t>
      </w:r>
      <w:r w:rsidR="00874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пехов.</w:t>
      </w:r>
    </w:p>
    <w:p w:rsidR="00B801B7" w:rsidRPr="00C07EB4" w:rsidRDefault="00B801B7" w:rsidP="00B801B7">
      <w:pPr>
        <w:shd w:val="clear" w:color="auto" w:fill="FFFFFF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важение</w:t>
      </w:r>
    </w:p>
    <w:p w:rsidR="00B801B7" w:rsidRPr="00C07EB4" w:rsidRDefault="00B801B7" w:rsidP="00B801B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н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ражает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важен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дивидуа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ждог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ле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милии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опустим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ереламывания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дног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упруг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терес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ребн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ругого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вмешательст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л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ы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рон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дителей.</w:t>
      </w:r>
    </w:p>
    <w:p w:rsidR="00B801B7" w:rsidRDefault="00B801B7" w:rsidP="00B801B7">
      <w:pPr>
        <w:shd w:val="clear" w:color="auto" w:fill="FFFFFF"/>
        <w:spacing w:before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ороше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охо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ладываетс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ловек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тства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рмы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л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вед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бенок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а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дителей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бушек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душек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мера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н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ится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нима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ыт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дел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вед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кружающим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этом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спитыва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тей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ива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вил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уж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нне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зраст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дни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упны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ов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дела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стественн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принужденно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вляютс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B80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диции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ждо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мь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гу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вершен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ными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шающим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жну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дач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лоти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епить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B801B7" w:rsidRPr="00C07EB4" w:rsidRDefault="00B801B7" w:rsidP="00B801B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дителям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ит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ое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нимание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тить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ведение,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упки,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неру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ения.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ому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то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менно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и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яют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бенка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живой»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мер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заимоотношений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утри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юза.</w:t>
      </w:r>
    </w:p>
    <w:p w:rsidR="00A97088" w:rsidRDefault="00B801B7" w:rsidP="00A97088">
      <w:pPr>
        <w:shd w:val="clear" w:color="auto" w:fill="FFFFFF"/>
        <w:spacing w:before="24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хранение </w:t>
      </w:r>
      <w:r w:rsidR="00A97088" w:rsidRP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мейных </w:t>
      </w:r>
      <w:r w:rsidR="00A97088" w:rsidRP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енностей: </w:t>
      </w:r>
      <w:r w:rsidR="00A97088" w:rsidRP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то </w:t>
      </w:r>
      <w:r w:rsidR="00A97088" w:rsidRP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вляется </w:t>
      </w:r>
      <w:r w:rsidR="00A97088" w:rsidRP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ой </w:t>
      </w:r>
      <w:r w:rsidR="00A97088" w:rsidRP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чей</w:t>
      </w:r>
      <w:r w:rsidR="00A97088" w:rsidRP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шего</w:t>
      </w:r>
      <w:r w:rsidR="00A97088" w:rsidRP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коления</w:t>
      </w:r>
      <w:r w:rsidR="00A97088" w:rsidRP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B801B7" w:rsidRPr="00C07EB4" w:rsidRDefault="00B801B7" w:rsidP="00A97088">
      <w:pPr>
        <w:shd w:val="clear" w:color="auto" w:fill="FFFFFF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юди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ли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начимость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ей личной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торией,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ли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ьше интересоваться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шлым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го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да,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схождением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имологией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й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милии.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ногих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мах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ртирах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но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видеть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ьшие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топортреты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их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предков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озродился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терес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бытому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ычаю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ставлению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семейного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льбома.</w:t>
      </w:r>
    </w:p>
    <w:p w:rsidR="00B801B7" w:rsidRPr="00C07EB4" w:rsidRDefault="00B801B7" w:rsidP="00B801B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ним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рких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явлений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важения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оей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тории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вляется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кция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Бессмертный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к»,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торая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одится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ногих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ах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ссии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я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сть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я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беды.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енькие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ти,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сущие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тографию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их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дственников,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лично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нают,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то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,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де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евали,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к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и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гибли,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рабро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щищая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ю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дину.</w:t>
      </w:r>
    </w:p>
    <w:p w:rsidR="00B801B7" w:rsidRDefault="00B801B7" w:rsidP="00B801B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льший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терес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зывает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учение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лого,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тории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ков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ни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глядели,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или,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ем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ли,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м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нимались,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куда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обще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шел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д,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о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нователь.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чень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удная 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ропотливая</w:t>
      </w:r>
      <w:r w:rsidR="00A97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07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бота. </w:t>
      </w:r>
    </w:p>
    <w:p w:rsidR="00A97088" w:rsidRPr="00C07EB4" w:rsidRDefault="00A97088" w:rsidP="00B801B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EEA" w:rsidRPr="00A97088" w:rsidRDefault="00176EEA" w:rsidP="00A97088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lang w:val="ru-RU"/>
        </w:rPr>
      </w:pPr>
      <w:r w:rsidRPr="00A97088">
        <w:rPr>
          <w:sz w:val="28"/>
          <w:szCs w:val="28"/>
          <w:shd w:val="clear" w:color="auto" w:fill="FFFFFF"/>
          <w:lang w:val="ru-RU"/>
        </w:rPr>
        <w:t>Рефлексия:</w:t>
      </w:r>
    </w:p>
    <w:p w:rsidR="00176EEA" w:rsidRPr="00D5028A" w:rsidRDefault="00176EEA" w:rsidP="00176EE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>Я   надеюсь,   что   наш  сегодняшний   разговор   был     полезен   для   каждого   из   вас.</w:t>
      </w:r>
    </w:p>
    <w:p w:rsidR="00176EEA" w:rsidRPr="00D5028A" w:rsidRDefault="00176EEA" w:rsidP="00176EEA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 xml:space="preserve">У   каждого   свое  представление   о   семье.  </w:t>
      </w:r>
    </w:p>
    <w:p w:rsidR="00E65509" w:rsidRPr="00D5028A" w:rsidRDefault="00FF1E6B" w:rsidP="00CF12D7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D5028A">
        <w:rPr>
          <w:sz w:val="28"/>
          <w:szCs w:val="28"/>
          <w:shd w:val="clear" w:color="auto" w:fill="FFFFFF"/>
          <w:lang w:val="ru-RU"/>
        </w:rPr>
        <w:t>В</w:t>
      </w:r>
      <w:r w:rsidR="00176EEA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России</w:t>
      </w:r>
      <w:r w:rsidR="00176EEA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26</w:t>
      </w:r>
      <w:r w:rsidR="00176EEA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марта</w:t>
      </w:r>
      <w:r w:rsidR="00176EEA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2008</w:t>
      </w:r>
      <w:r w:rsidR="00176EEA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года</w:t>
      </w:r>
      <w:r w:rsidR="00176EEA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в</w:t>
      </w:r>
      <w:r w:rsidR="00176EEA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Совете</w:t>
      </w:r>
      <w:r w:rsidR="00176EEA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Федерации</w:t>
      </w:r>
      <w:r w:rsidR="00176EEA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на</w:t>
      </w:r>
      <w:r w:rsidR="00176EEA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заседании</w:t>
      </w:r>
      <w:r w:rsidR="00176EEA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комитета</w:t>
      </w:r>
      <w:r w:rsidR="00176EEA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по</w:t>
      </w:r>
      <w:r w:rsidR="00176EEA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социальной</w:t>
      </w:r>
      <w:r w:rsidR="00176EEA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политике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была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единогласно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одобрена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инициатива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  об  у</w:t>
      </w:r>
      <w:r w:rsidRPr="00D5028A">
        <w:rPr>
          <w:sz w:val="28"/>
          <w:szCs w:val="28"/>
          <w:shd w:val="clear" w:color="auto" w:fill="FFFFFF"/>
          <w:lang w:val="ru-RU"/>
        </w:rPr>
        <w:t>чреждении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>нового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праздника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-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«Дня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семьи,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любви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и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верности»,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который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отмечается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ежегодно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8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июля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в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честь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Святых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Петра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и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Pr="00D5028A">
        <w:rPr>
          <w:sz w:val="28"/>
          <w:szCs w:val="28"/>
          <w:shd w:val="clear" w:color="auto" w:fill="FFFFFF"/>
          <w:lang w:val="ru-RU"/>
        </w:rPr>
        <w:t>Феврон</w:t>
      </w:r>
      <w:r w:rsidR="00A97088">
        <w:rPr>
          <w:sz w:val="28"/>
          <w:szCs w:val="28"/>
          <w:shd w:val="clear" w:color="auto" w:fill="FFFFFF"/>
          <w:lang w:val="ru-RU"/>
        </w:rPr>
        <w:t>и</w:t>
      </w:r>
      <w:r w:rsidRPr="00D5028A">
        <w:rPr>
          <w:sz w:val="28"/>
          <w:szCs w:val="28"/>
          <w:shd w:val="clear" w:color="auto" w:fill="FFFFFF"/>
          <w:lang w:val="ru-RU"/>
        </w:rPr>
        <w:t>и</w:t>
      </w:r>
      <w:proofErr w:type="spellEnd"/>
      <w:r w:rsidRPr="00D5028A">
        <w:rPr>
          <w:sz w:val="28"/>
          <w:szCs w:val="28"/>
          <w:shd w:val="clear" w:color="auto" w:fill="FFFFFF"/>
          <w:lang w:val="ru-RU"/>
        </w:rPr>
        <w:t>.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Они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являются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покровителями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семьи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и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брака,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чей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>супружеский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оюз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читается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образцом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христианского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брака.</w:t>
      </w:r>
    </w:p>
    <w:p w:rsidR="00E65509" w:rsidRPr="00D5028A" w:rsidRDefault="00FF1E6B" w:rsidP="00CF12D7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lang w:val="ru-RU"/>
        </w:rPr>
      </w:pPr>
      <w:r w:rsidRPr="00586FAC">
        <w:rPr>
          <w:sz w:val="28"/>
          <w:szCs w:val="28"/>
          <w:shd w:val="clear" w:color="auto" w:fill="FFFFFF"/>
        </w:rPr>
        <w:t> </w:t>
      </w:r>
      <w:r w:rsidRPr="00586FAC">
        <w:rPr>
          <w:sz w:val="28"/>
          <w:szCs w:val="28"/>
          <w:shd w:val="clear" w:color="auto" w:fill="FFFFFF"/>
          <w:lang w:val="ru-RU"/>
        </w:rPr>
        <w:t xml:space="preserve">  </w:t>
      </w:r>
      <w:bookmarkStart w:id="0" w:name="_GoBack"/>
      <w:bookmarkEnd w:id="0"/>
      <w:r w:rsidRPr="00D5028A">
        <w:rPr>
          <w:sz w:val="28"/>
          <w:szCs w:val="28"/>
          <w:shd w:val="clear" w:color="auto" w:fill="FFFFFF"/>
          <w:lang w:val="ru-RU"/>
        </w:rPr>
        <w:t xml:space="preserve">Испокон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века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семья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принадлежит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к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важнейшим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>общественным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ценностям.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Ведь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емья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-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это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главное,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что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есть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в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нашей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 xml:space="preserve">жизни.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</w:t>
      </w:r>
      <w:r w:rsidRPr="00D5028A">
        <w:rPr>
          <w:sz w:val="28"/>
          <w:szCs w:val="28"/>
          <w:shd w:val="clear" w:color="auto" w:fill="FFFFFF"/>
          <w:lang w:val="ru-RU"/>
        </w:rPr>
        <w:t>Именно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от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семьи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зависит,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счастливы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мы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 xml:space="preserve"> или 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</w:t>
      </w:r>
      <w:r w:rsidRPr="00D5028A">
        <w:rPr>
          <w:sz w:val="28"/>
          <w:szCs w:val="28"/>
          <w:shd w:val="clear" w:color="auto" w:fill="FFFFFF"/>
          <w:lang w:val="ru-RU"/>
        </w:rPr>
        <w:t>нет.</w:t>
      </w:r>
      <w:r w:rsidR="006D34DB" w:rsidRPr="00D5028A">
        <w:rPr>
          <w:sz w:val="28"/>
          <w:szCs w:val="28"/>
          <w:shd w:val="clear" w:color="auto" w:fill="FFFFFF"/>
          <w:lang w:val="ru-RU"/>
        </w:rPr>
        <w:t xml:space="preserve">  Нужно   чтить   ценности   и   традиции   каждой   семьи</w:t>
      </w:r>
    </w:p>
    <w:p w:rsidR="00874339" w:rsidRDefault="00FF1E6B" w:rsidP="006D34DB">
      <w:pPr>
        <w:pStyle w:val="a5"/>
        <w:spacing w:before="240" w:beforeAutospacing="0" w:afterAutospacing="0"/>
        <w:ind w:right="-1" w:firstLineChars="25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586FAC">
        <w:rPr>
          <w:sz w:val="28"/>
          <w:szCs w:val="28"/>
          <w:shd w:val="clear" w:color="auto" w:fill="FFFFFF"/>
          <w:lang w:val="ru-RU"/>
        </w:rPr>
        <w:t>Ребята,</w:t>
      </w:r>
      <w:r w:rsidR="006D34DB">
        <w:rPr>
          <w:sz w:val="28"/>
          <w:szCs w:val="28"/>
          <w:shd w:val="clear" w:color="auto" w:fill="FFFFFF"/>
          <w:lang w:val="ru-RU"/>
        </w:rPr>
        <w:t xml:space="preserve">   </w:t>
      </w:r>
      <w:r w:rsidR="00A97088">
        <w:rPr>
          <w:sz w:val="28"/>
          <w:szCs w:val="28"/>
          <w:shd w:val="clear" w:color="auto" w:fill="FFFFFF"/>
          <w:lang w:val="ru-RU"/>
        </w:rPr>
        <w:t>в   будущем   вам</w:t>
      </w:r>
      <w:r w:rsidR="006D34DB">
        <w:rPr>
          <w:sz w:val="28"/>
          <w:szCs w:val="28"/>
          <w:shd w:val="clear" w:color="auto" w:fill="FFFFFF"/>
          <w:lang w:val="ru-RU"/>
        </w:rPr>
        <w:t xml:space="preserve">   предстоит   ее   создать</w:t>
      </w:r>
      <w:r w:rsidR="00874339">
        <w:rPr>
          <w:sz w:val="28"/>
          <w:szCs w:val="28"/>
          <w:shd w:val="clear" w:color="auto" w:fill="FFFFFF"/>
          <w:lang w:val="ru-RU"/>
        </w:rPr>
        <w:t xml:space="preserve">   свою   собственную семью</w:t>
      </w:r>
      <w:r w:rsidR="006D34DB">
        <w:rPr>
          <w:sz w:val="28"/>
          <w:szCs w:val="28"/>
          <w:shd w:val="clear" w:color="auto" w:fill="FFFFFF"/>
          <w:lang w:val="ru-RU"/>
        </w:rPr>
        <w:t xml:space="preserve">. 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>Создание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 семьи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 и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>воспитание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 ценностей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-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 тяжелая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задача.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>Она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 требует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большой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>самоотдачи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 и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>кропотливого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 многолетнего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труда.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Именно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>в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 браке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закладываются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такие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качества,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как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верность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своим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идеалам,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>друзьям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 и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>родственникам,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 преданность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 своему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 отечеству,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 любовь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 и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 вера,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>доброта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 и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щедрость,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>ответственность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 и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взаимопомощь,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>уважительное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 отношение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>не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 только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 к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старшим,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>но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 и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 ко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 xml:space="preserve">всем </w:t>
      </w:r>
      <w:r w:rsidR="00874339">
        <w:rPr>
          <w:rFonts w:eastAsia="Times New Roman"/>
          <w:sz w:val="28"/>
          <w:szCs w:val="28"/>
          <w:lang w:val="ru-RU" w:eastAsia="ru-RU"/>
        </w:rPr>
        <w:t xml:space="preserve">  </w:t>
      </w:r>
      <w:r w:rsidR="00874339" w:rsidRPr="00C07EB4">
        <w:rPr>
          <w:rFonts w:eastAsia="Times New Roman"/>
          <w:sz w:val="28"/>
          <w:szCs w:val="28"/>
          <w:lang w:val="ru-RU" w:eastAsia="ru-RU"/>
        </w:rPr>
        <w:t>окружающим.</w:t>
      </w:r>
    </w:p>
    <w:p w:rsidR="00E65509" w:rsidRDefault="00FF1E6B" w:rsidP="00874339">
      <w:pPr>
        <w:pStyle w:val="a5"/>
        <w:spacing w:beforeAutospacing="0" w:afterAutospacing="0"/>
        <w:ind w:right="-1" w:firstLineChars="253" w:firstLine="708"/>
        <w:jc w:val="both"/>
        <w:rPr>
          <w:sz w:val="28"/>
          <w:szCs w:val="28"/>
          <w:lang w:val="ru-RU"/>
        </w:rPr>
      </w:pPr>
      <w:r w:rsidRPr="00586FAC">
        <w:rPr>
          <w:sz w:val="28"/>
          <w:szCs w:val="28"/>
          <w:shd w:val="clear" w:color="auto" w:fill="FFFFFF"/>
          <w:lang w:val="ru-RU"/>
        </w:rPr>
        <w:t xml:space="preserve">Я </w:t>
      </w:r>
      <w:r w:rsidR="006D34DB">
        <w:rPr>
          <w:sz w:val="28"/>
          <w:szCs w:val="28"/>
          <w:shd w:val="clear" w:color="auto" w:fill="FFFFFF"/>
          <w:lang w:val="ru-RU"/>
        </w:rPr>
        <w:t xml:space="preserve"> </w:t>
      </w:r>
      <w:r w:rsidRPr="00586FAC">
        <w:rPr>
          <w:sz w:val="28"/>
          <w:szCs w:val="28"/>
          <w:shd w:val="clear" w:color="auto" w:fill="FFFFFF"/>
          <w:lang w:val="ru-RU"/>
        </w:rPr>
        <w:t xml:space="preserve">желаю </w:t>
      </w:r>
      <w:r w:rsidR="006D34DB">
        <w:rPr>
          <w:sz w:val="28"/>
          <w:szCs w:val="28"/>
          <w:shd w:val="clear" w:color="auto" w:fill="FFFFFF"/>
          <w:lang w:val="ru-RU"/>
        </w:rPr>
        <w:t xml:space="preserve"> вам   </w:t>
      </w:r>
      <w:r w:rsidR="006D34DB" w:rsidRPr="00874339">
        <w:rPr>
          <w:sz w:val="28"/>
          <w:szCs w:val="28"/>
          <w:shd w:val="clear" w:color="auto" w:fill="FFFFFF"/>
          <w:lang w:val="ru-RU"/>
        </w:rPr>
        <w:t>любви</w:t>
      </w:r>
      <w:r w:rsidRPr="00874339">
        <w:rPr>
          <w:sz w:val="28"/>
          <w:szCs w:val="28"/>
          <w:shd w:val="clear" w:color="auto" w:fill="FFFFFF"/>
          <w:lang w:val="ru-RU"/>
        </w:rPr>
        <w:t xml:space="preserve"> </w:t>
      </w:r>
      <w:r w:rsidR="006D34DB" w:rsidRPr="00874339">
        <w:rPr>
          <w:sz w:val="28"/>
          <w:szCs w:val="28"/>
          <w:shd w:val="clear" w:color="auto" w:fill="FFFFFF"/>
          <w:lang w:val="ru-RU"/>
        </w:rPr>
        <w:t xml:space="preserve">  </w:t>
      </w:r>
      <w:r w:rsidRPr="00874339">
        <w:rPr>
          <w:sz w:val="28"/>
          <w:szCs w:val="28"/>
          <w:shd w:val="clear" w:color="auto" w:fill="FFFFFF"/>
          <w:lang w:val="ru-RU"/>
        </w:rPr>
        <w:t xml:space="preserve">и </w:t>
      </w:r>
      <w:r w:rsidR="006D34DB" w:rsidRPr="00874339">
        <w:rPr>
          <w:sz w:val="28"/>
          <w:szCs w:val="28"/>
          <w:shd w:val="clear" w:color="auto" w:fill="FFFFFF"/>
          <w:lang w:val="ru-RU"/>
        </w:rPr>
        <w:t xml:space="preserve">  </w:t>
      </w:r>
      <w:r w:rsidRPr="00874339">
        <w:rPr>
          <w:sz w:val="28"/>
          <w:szCs w:val="28"/>
          <w:shd w:val="clear" w:color="auto" w:fill="FFFFFF"/>
          <w:lang w:val="ru-RU"/>
        </w:rPr>
        <w:t>счастья</w:t>
      </w:r>
      <w:r w:rsidR="006D34DB" w:rsidRPr="00874339">
        <w:rPr>
          <w:sz w:val="28"/>
          <w:szCs w:val="28"/>
          <w:shd w:val="clear" w:color="auto" w:fill="FFFFFF"/>
          <w:lang w:val="ru-RU"/>
        </w:rPr>
        <w:t xml:space="preserve">  </w:t>
      </w:r>
      <w:r w:rsidRPr="00874339">
        <w:rPr>
          <w:sz w:val="28"/>
          <w:szCs w:val="28"/>
          <w:shd w:val="clear" w:color="auto" w:fill="FFFFFF"/>
          <w:lang w:val="ru-RU"/>
        </w:rPr>
        <w:t xml:space="preserve"> в</w:t>
      </w:r>
      <w:r w:rsidR="006D34DB" w:rsidRPr="00874339">
        <w:rPr>
          <w:sz w:val="28"/>
          <w:szCs w:val="28"/>
          <w:shd w:val="clear" w:color="auto" w:fill="FFFFFF"/>
          <w:lang w:val="ru-RU"/>
        </w:rPr>
        <w:t xml:space="preserve">  </w:t>
      </w:r>
      <w:r w:rsidRPr="00874339">
        <w:rPr>
          <w:sz w:val="28"/>
          <w:szCs w:val="28"/>
          <w:shd w:val="clear" w:color="auto" w:fill="FFFFFF"/>
          <w:lang w:val="ru-RU"/>
        </w:rPr>
        <w:t xml:space="preserve"> семейной</w:t>
      </w:r>
      <w:r w:rsidR="006D34DB" w:rsidRPr="00874339">
        <w:rPr>
          <w:sz w:val="28"/>
          <w:szCs w:val="28"/>
          <w:shd w:val="clear" w:color="auto" w:fill="FFFFFF"/>
          <w:lang w:val="ru-RU"/>
        </w:rPr>
        <w:t xml:space="preserve">  </w:t>
      </w:r>
      <w:r w:rsidRPr="00874339">
        <w:rPr>
          <w:sz w:val="28"/>
          <w:szCs w:val="28"/>
          <w:shd w:val="clear" w:color="auto" w:fill="FFFFFF"/>
          <w:lang w:val="ru-RU"/>
        </w:rPr>
        <w:t xml:space="preserve"> жизни</w:t>
      </w:r>
      <w:r w:rsidRPr="00586FAC">
        <w:rPr>
          <w:sz w:val="28"/>
          <w:szCs w:val="28"/>
          <w:shd w:val="clear" w:color="auto" w:fill="FFFFFF"/>
          <w:lang w:val="ru-RU"/>
        </w:rPr>
        <w:t>.</w:t>
      </w:r>
      <w:r w:rsidR="006D34DB" w:rsidRPr="00874339">
        <w:rPr>
          <w:sz w:val="28"/>
          <w:szCs w:val="28"/>
          <w:lang w:val="ru-RU"/>
        </w:rPr>
        <w:t xml:space="preserve"> </w:t>
      </w:r>
    </w:p>
    <w:sectPr w:rsidR="00E65509" w:rsidSect="00586FAC">
      <w:foot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75B" w:rsidRDefault="0066175B" w:rsidP="00DC63E0">
      <w:r>
        <w:separator/>
      </w:r>
    </w:p>
  </w:endnote>
  <w:endnote w:type="continuationSeparator" w:id="0">
    <w:p w:rsidR="0066175B" w:rsidRDefault="0066175B" w:rsidP="00DC6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6206"/>
      <w:docPartObj>
        <w:docPartGallery w:val="Page Numbers (Bottom of Page)"/>
        <w:docPartUnique/>
      </w:docPartObj>
    </w:sdtPr>
    <w:sdtContent>
      <w:p w:rsidR="00A97088" w:rsidRDefault="00A97088">
        <w:pPr>
          <w:pStyle w:val="a8"/>
          <w:jc w:val="center"/>
        </w:pPr>
        <w:fldSimple w:instr=" PAGE   \* MERGEFORMAT ">
          <w:r w:rsidR="00874339">
            <w:rPr>
              <w:noProof/>
            </w:rPr>
            <w:t>1</w:t>
          </w:r>
        </w:fldSimple>
      </w:p>
    </w:sdtContent>
  </w:sdt>
  <w:p w:rsidR="00A97088" w:rsidRDefault="00A970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75B" w:rsidRDefault="0066175B" w:rsidP="00DC63E0">
      <w:r>
        <w:separator/>
      </w:r>
    </w:p>
  </w:footnote>
  <w:footnote w:type="continuationSeparator" w:id="0">
    <w:p w:rsidR="0066175B" w:rsidRDefault="0066175B" w:rsidP="00DC6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7A45"/>
    <w:multiLevelType w:val="multilevel"/>
    <w:tmpl w:val="E618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646BCD"/>
    <w:multiLevelType w:val="multilevel"/>
    <w:tmpl w:val="C0A89F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1621E4"/>
    <w:multiLevelType w:val="hybridMultilevel"/>
    <w:tmpl w:val="50B0F22A"/>
    <w:lvl w:ilvl="0" w:tplc="356CBB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676C"/>
    <w:multiLevelType w:val="multilevel"/>
    <w:tmpl w:val="CCE04C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A26E56"/>
    <w:multiLevelType w:val="hybridMultilevel"/>
    <w:tmpl w:val="6198601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F9B0683"/>
    <w:rsid w:val="00025E2A"/>
    <w:rsid w:val="00176EEA"/>
    <w:rsid w:val="0019560E"/>
    <w:rsid w:val="001F0D28"/>
    <w:rsid w:val="00586FAC"/>
    <w:rsid w:val="0065353C"/>
    <w:rsid w:val="0066175B"/>
    <w:rsid w:val="006D34DB"/>
    <w:rsid w:val="00874339"/>
    <w:rsid w:val="00A134C7"/>
    <w:rsid w:val="00A97088"/>
    <w:rsid w:val="00B50414"/>
    <w:rsid w:val="00B801B7"/>
    <w:rsid w:val="00C07EB4"/>
    <w:rsid w:val="00CF12D7"/>
    <w:rsid w:val="00D5028A"/>
    <w:rsid w:val="00DB7C77"/>
    <w:rsid w:val="00DC63E0"/>
    <w:rsid w:val="00E55506"/>
    <w:rsid w:val="00E65509"/>
    <w:rsid w:val="00E75D57"/>
    <w:rsid w:val="00FA0CA8"/>
    <w:rsid w:val="00FF1E6B"/>
    <w:rsid w:val="0977723A"/>
    <w:rsid w:val="3F9B0683"/>
    <w:rsid w:val="4621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509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65509"/>
    <w:rPr>
      <w:i/>
      <w:iCs/>
    </w:rPr>
  </w:style>
  <w:style w:type="character" w:styleId="a4">
    <w:name w:val="Strong"/>
    <w:basedOn w:val="a0"/>
    <w:qFormat/>
    <w:rsid w:val="00E65509"/>
    <w:rPr>
      <w:b/>
      <w:bCs/>
    </w:rPr>
  </w:style>
  <w:style w:type="paragraph" w:styleId="a5">
    <w:name w:val="Normal (Web)"/>
    <w:rsid w:val="00E65509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6">
    <w:name w:val="header"/>
    <w:basedOn w:val="a"/>
    <w:link w:val="a7"/>
    <w:rsid w:val="00DC63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63E0"/>
    <w:rPr>
      <w:lang w:val="en-US" w:eastAsia="zh-CN"/>
    </w:rPr>
  </w:style>
  <w:style w:type="paragraph" w:styleId="a8">
    <w:name w:val="footer"/>
    <w:basedOn w:val="a"/>
    <w:link w:val="a9"/>
    <w:uiPriority w:val="99"/>
    <w:rsid w:val="00DC63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63E0"/>
    <w:rPr>
      <w:lang w:val="en-US" w:eastAsia="zh-CN"/>
    </w:rPr>
  </w:style>
  <w:style w:type="paragraph" w:styleId="aa">
    <w:name w:val="List Paragraph"/>
    <w:basedOn w:val="a"/>
    <w:uiPriority w:val="34"/>
    <w:qFormat/>
    <w:rsid w:val="00176EEA"/>
    <w:pPr>
      <w:ind w:left="720" w:firstLine="709"/>
      <w:contextualSpacing/>
      <w:jc w:val="both"/>
    </w:pPr>
    <w:rPr>
      <w:rFonts w:ascii="Times New Roman" w:eastAsiaTheme="minorHAnsi" w:hAnsi="Times New Roman"/>
      <w:sz w:val="28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FA0C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67708-0886-41E6-A0A7-B7AF4BEA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Наталья</cp:lastModifiedBy>
  <cp:revision>3</cp:revision>
  <cp:lastPrinted>2023-02-26T15:57:00Z</cp:lastPrinted>
  <dcterms:created xsi:type="dcterms:W3CDTF">2022-09-18T14:30:00Z</dcterms:created>
  <dcterms:modified xsi:type="dcterms:W3CDTF">2023-02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0</vt:lpwstr>
  </property>
  <property fmtid="{D5CDD505-2E9C-101B-9397-08002B2CF9AE}" pid="3" name="ICV">
    <vt:lpwstr>CEC51478EB8046BC94B71F9FB869683D</vt:lpwstr>
  </property>
</Properties>
</file>